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12DA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4B742523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14:paraId="41C197CA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14:paraId="3AE905B0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188BFA98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4D1961E6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61CD95BC" w14:textId="77777777"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14:paraId="26F63DB1" w14:textId="77777777"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14:paraId="4FA97475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14:paraId="32E59F72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2E22A451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ПРАКТИКИ </w:t>
      </w:r>
    </w:p>
    <w:p w14:paraId="02069158" w14:textId="77777777" w:rsidR="007F2634" w:rsidRP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>ПМ 01</w:t>
      </w:r>
      <w:r w:rsidR="00710303">
        <w:rPr>
          <w:b/>
          <w:sz w:val="28"/>
          <w:szCs w:val="28"/>
        </w:rPr>
        <w:t xml:space="preserve"> ОБСЛУЖИВАНИЕ ПАССАЖИРОВ В ПУТИ СЛЕДОВАНИЯ</w:t>
      </w:r>
    </w:p>
    <w:p w14:paraId="51028F3F" w14:textId="77777777" w:rsidR="007F2634" w:rsidRPr="002F55D1" w:rsidRDefault="00080180" w:rsidP="007F2634">
      <w:pPr>
        <w:spacing w:line="360" w:lineRule="auto"/>
        <w:jc w:val="center"/>
        <w:rPr>
          <w:b/>
          <w:sz w:val="28"/>
          <w:szCs w:val="28"/>
        </w:rPr>
      </w:pPr>
      <w:r w:rsidRPr="002F55D1">
        <w:rPr>
          <w:b/>
          <w:sz w:val="28"/>
          <w:szCs w:val="28"/>
        </w:rPr>
        <w:t>Профессия:</w:t>
      </w:r>
    </w:p>
    <w:p w14:paraId="6A3E3928" w14:textId="77777777" w:rsidR="007F2634" w:rsidRPr="002F55D1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</w:rPr>
      </w:pPr>
      <w:r w:rsidRPr="002F55D1">
        <w:rPr>
          <w:b/>
          <w:sz w:val="28"/>
          <w:szCs w:val="28"/>
        </w:rPr>
        <w:t xml:space="preserve">43.01.06 </w:t>
      </w:r>
      <w:r w:rsidR="00710303" w:rsidRPr="002F55D1">
        <w:rPr>
          <w:b/>
          <w:sz w:val="28"/>
          <w:szCs w:val="28"/>
        </w:rPr>
        <w:t>Проводник на железнодорожном транспорте</w:t>
      </w:r>
    </w:p>
    <w:p w14:paraId="70239922" w14:textId="77777777" w:rsidR="007F2634" w:rsidRPr="002F55D1" w:rsidRDefault="00080180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</w:rPr>
      </w:pPr>
      <w:r w:rsidRPr="002F55D1">
        <w:rPr>
          <w:b/>
          <w:sz w:val="28"/>
          <w:szCs w:val="28"/>
        </w:rPr>
        <w:t>К</w:t>
      </w:r>
      <w:r w:rsidR="007F2634" w:rsidRPr="002F55D1">
        <w:rPr>
          <w:b/>
          <w:sz w:val="28"/>
          <w:szCs w:val="28"/>
        </w:rPr>
        <w:t>валификация</w:t>
      </w:r>
      <w:r w:rsidRPr="002F55D1">
        <w:rPr>
          <w:b/>
          <w:sz w:val="28"/>
          <w:szCs w:val="28"/>
        </w:rPr>
        <w:t>:</w:t>
      </w:r>
    </w:p>
    <w:p w14:paraId="20B692E2" w14:textId="77777777" w:rsidR="007F2634" w:rsidRPr="002F55D1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</w:rPr>
      </w:pPr>
      <w:r w:rsidRPr="002F55D1">
        <w:rPr>
          <w:b/>
          <w:i w:val="0"/>
          <w:noProof/>
          <w:sz w:val="28"/>
          <w:szCs w:val="28"/>
        </w:rPr>
        <w:t>«Проводник пассажирского вагона»</w:t>
      </w:r>
    </w:p>
    <w:p w14:paraId="172DA060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4C6E4629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3D867114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69ACF277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2ADEB625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3CFE6708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06C38396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159BD7A1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16ABEF91" w14:textId="167D72C7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65A8EBDF" w14:textId="77777777" w:rsidR="002F55D1" w:rsidRDefault="002F55D1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5D124A5E" w14:textId="77777777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21BBD6EF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14:paraId="3E31600C" w14:textId="122C9258"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</w:t>
      </w:r>
      <w:r w:rsidR="002F55D1">
        <w:rPr>
          <w:i w:val="0"/>
          <w:noProof/>
          <w:sz w:val="28"/>
          <w:szCs w:val="28"/>
        </w:rPr>
        <w:t>21</w:t>
      </w:r>
    </w:p>
    <w:p w14:paraId="073E824E" w14:textId="77777777" w:rsidR="00710303" w:rsidRPr="00A4554B" w:rsidRDefault="007F2634" w:rsidP="007103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</w:t>
      </w:r>
      <w:proofErr w:type="gramStart"/>
      <w:r>
        <w:rPr>
          <w:sz w:val="28"/>
          <w:szCs w:val="28"/>
        </w:rPr>
        <w:t xml:space="preserve">практики </w:t>
      </w:r>
      <w:r>
        <w:rPr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</w:t>
      </w:r>
      <w:r w:rsidR="00710303">
        <w:rPr>
          <w:bCs/>
          <w:snapToGrid w:val="0"/>
          <w:sz w:val="28"/>
          <w:szCs w:val="28"/>
        </w:rPr>
        <w:t>43.01.06 «Проводник на железнодорожном транспорте»</w:t>
      </w:r>
      <w:r>
        <w:rPr>
          <w:bCs/>
          <w:snapToGrid w:val="0"/>
          <w:sz w:val="28"/>
          <w:szCs w:val="28"/>
        </w:rPr>
        <w:t>/, у</w:t>
      </w:r>
      <w:r>
        <w:rPr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710303">
        <w:rPr>
          <w:sz w:val="28"/>
          <w:szCs w:val="28"/>
        </w:rPr>
        <w:t>02.08.2013 № 727 (код 100120.04 заменен на 43.01.06 на основании приказа Министерс</w:t>
      </w:r>
      <w:r w:rsidR="00A83808">
        <w:rPr>
          <w:sz w:val="28"/>
          <w:szCs w:val="28"/>
        </w:rPr>
        <w:t>тва образования и науки РФ от 29</w:t>
      </w:r>
      <w:r w:rsidR="00710303">
        <w:rPr>
          <w:sz w:val="28"/>
          <w:szCs w:val="28"/>
        </w:rPr>
        <w:t xml:space="preserve"> </w:t>
      </w:r>
      <w:r w:rsidR="00A83808">
        <w:rPr>
          <w:sz w:val="28"/>
          <w:szCs w:val="28"/>
        </w:rPr>
        <w:t>октября 2013</w:t>
      </w:r>
      <w:r w:rsidR="00710303">
        <w:rPr>
          <w:sz w:val="28"/>
          <w:szCs w:val="28"/>
        </w:rPr>
        <w:t>г. № 1</w:t>
      </w:r>
      <w:r w:rsidR="00A83808">
        <w:rPr>
          <w:sz w:val="28"/>
          <w:szCs w:val="28"/>
        </w:rPr>
        <w:t>199</w:t>
      </w:r>
      <w:r w:rsidR="00710303">
        <w:rPr>
          <w:sz w:val="28"/>
          <w:szCs w:val="28"/>
        </w:rPr>
        <w:t xml:space="preserve">). </w:t>
      </w:r>
    </w:p>
    <w:p w14:paraId="0419AAEE" w14:textId="77777777" w:rsidR="007F2634" w:rsidRDefault="007F2634" w:rsidP="00FB24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BF0F9A" w14:textId="77777777" w:rsidR="007F2634" w:rsidRDefault="007F2634" w:rsidP="007F26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7C6680E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14:paraId="0192A427" w14:textId="77777777"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71B00F15" w14:textId="77777777" w:rsidR="007F2634" w:rsidRDefault="007F2634" w:rsidP="00710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  <w:vertAlign w:val="superscript"/>
        </w:rPr>
      </w:pPr>
    </w:p>
    <w:p w14:paraId="0A3F8B33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5AB939DD" w14:textId="5C2AAE83" w:rsidR="007F2634" w:rsidRPr="00710303" w:rsidRDefault="007F2634" w:rsidP="00710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чики:</w:t>
      </w:r>
      <w:r w:rsidR="002F55D1">
        <w:rPr>
          <w:sz w:val="28"/>
          <w:szCs w:val="28"/>
        </w:rPr>
        <w:t xml:space="preserve">  </w:t>
      </w:r>
      <w:r>
        <w:rPr>
          <w:sz w:val="28"/>
          <w:szCs w:val="28"/>
        </w:rPr>
        <w:t>Казьмина</w:t>
      </w:r>
      <w:proofErr w:type="gramEnd"/>
      <w:r w:rsidR="00931570">
        <w:rPr>
          <w:sz w:val="28"/>
          <w:szCs w:val="28"/>
        </w:rPr>
        <w:t xml:space="preserve"> К.С., мастер произв</w:t>
      </w:r>
      <w:r w:rsidR="00FB246D">
        <w:rPr>
          <w:sz w:val="28"/>
          <w:szCs w:val="28"/>
        </w:rPr>
        <w:t>одственного обучения</w:t>
      </w:r>
      <w:r w:rsidR="00710303">
        <w:rPr>
          <w:sz w:val="28"/>
          <w:szCs w:val="28"/>
        </w:rPr>
        <w:t xml:space="preserve"> ГБПОУ РО «РЖТ»</w:t>
      </w:r>
    </w:p>
    <w:p w14:paraId="0EEDB36C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008EB6F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10303" w14:paraId="02BB9125" w14:textId="77777777" w:rsidTr="00710303">
        <w:trPr>
          <w:trHeight w:val="6223"/>
        </w:trPr>
        <w:tc>
          <w:tcPr>
            <w:tcW w:w="4605" w:type="dxa"/>
          </w:tcPr>
          <w:p w14:paraId="013CD9D2" w14:textId="77777777" w:rsidR="00710303" w:rsidRDefault="00710303" w:rsidP="00710303">
            <w:pPr>
              <w:rPr>
                <w:sz w:val="28"/>
                <w:szCs w:val="28"/>
              </w:rPr>
            </w:pPr>
          </w:p>
          <w:p w14:paraId="167CEE43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>
              <w:rPr>
                <w:bCs/>
                <w:sz w:val="28"/>
                <w:szCs w:val="28"/>
              </w:rPr>
              <w:t xml:space="preserve">ссмотрен на заседании МК </w:t>
            </w:r>
            <w:r>
              <w:rPr>
                <w:bCs/>
                <w:sz w:val="28"/>
                <w:szCs w:val="28"/>
                <w:u w:val="single"/>
              </w:rPr>
              <w:t>«Проводники</w:t>
            </w:r>
            <w:r w:rsidRPr="00931570">
              <w:rPr>
                <w:bCs/>
                <w:sz w:val="28"/>
                <w:szCs w:val="28"/>
                <w:u w:val="single"/>
              </w:rPr>
              <w:t>, сварщики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51CD30D2" w14:textId="74591360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</w:t>
            </w:r>
            <w:r w:rsidR="002F55D1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  <w:p w14:paraId="47D6BB46" w14:textId="77777777" w:rsidR="00710303" w:rsidRDefault="00710303" w:rsidP="00710303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14:paraId="13DB3976" w14:textId="77777777" w:rsidR="00710303" w:rsidRDefault="00710303" w:rsidP="0071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14:paraId="5C380CDA" w14:textId="77777777" w:rsidR="00710303" w:rsidRDefault="00710303" w:rsidP="00710303">
            <w:pPr>
              <w:rPr>
                <w:sz w:val="28"/>
                <w:szCs w:val="28"/>
              </w:rPr>
            </w:pPr>
          </w:p>
          <w:p w14:paraId="6D51EEBE" w14:textId="77777777" w:rsidR="00710303" w:rsidRDefault="00710303" w:rsidP="00710303">
            <w:pPr>
              <w:rPr>
                <w:sz w:val="28"/>
                <w:szCs w:val="28"/>
              </w:rPr>
            </w:pPr>
          </w:p>
          <w:p w14:paraId="7B40F045" w14:textId="77777777" w:rsidR="00710303" w:rsidRDefault="00710303" w:rsidP="00710303">
            <w:pPr>
              <w:rPr>
                <w:sz w:val="28"/>
                <w:szCs w:val="28"/>
              </w:rPr>
            </w:pPr>
          </w:p>
          <w:p w14:paraId="054E9403" w14:textId="77777777" w:rsidR="00710303" w:rsidRDefault="00710303" w:rsidP="00710303">
            <w:pPr>
              <w:rPr>
                <w:sz w:val="28"/>
                <w:szCs w:val="28"/>
              </w:rPr>
            </w:pPr>
          </w:p>
          <w:p w14:paraId="3290DDD4" w14:textId="77777777" w:rsidR="00710303" w:rsidRDefault="00710303" w:rsidP="00710303">
            <w:pPr>
              <w:rPr>
                <w:sz w:val="28"/>
                <w:szCs w:val="28"/>
              </w:rPr>
            </w:pPr>
          </w:p>
          <w:p w14:paraId="7A9AE454" w14:textId="77777777" w:rsidR="00710303" w:rsidRDefault="00710303" w:rsidP="0071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23367450" w14:textId="77777777" w:rsidR="00710303" w:rsidRDefault="00710303" w:rsidP="0071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14:paraId="7B18D609" w14:textId="77777777" w:rsidR="00710303" w:rsidRDefault="00710303" w:rsidP="0071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14:paraId="02D80139" w14:textId="6925045A" w:rsidR="00710303" w:rsidRDefault="00710303" w:rsidP="0071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</w:t>
            </w:r>
            <w:r w:rsidR="002F55D1">
              <w:rPr>
                <w:sz w:val="28"/>
                <w:szCs w:val="28"/>
              </w:rPr>
              <w:t>21</w:t>
            </w:r>
          </w:p>
          <w:p w14:paraId="33B39531" w14:textId="77777777" w:rsidR="00710303" w:rsidRDefault="00710303" w:rsidP="00710303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B6F3619" w14:textId="77777777" w:rsidR="00710303" w:rsidRDefault="00710303" w:rsidP="00710303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14:paraId="447B1787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1426398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2AF397FC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5E1A6940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64499C3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00CB9BB2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E20A494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5567BFC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1DF5D0F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101D6D3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2E9B3658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38091B5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6628806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D091BA8" w14:textId="77777777"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6B96DF1" w14:textId="77777777" w:rsidR="00710303" w:rsidRDefault="00710303" w:rsidP="002F55D1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14:paraId="70BBDCB4" w14:textId="77777777" w:rsidR="00710303" w:rsidRDefault="00710303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20EE24C" w14:textId="77777777"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00C6696" w14:textId="77777777" w:rsidR="00710303" w:rsidRDefault="0071030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C84E67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14:paraId="3D748AF4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508" w:type="dxa"/>
        <w:tblLook w:val="01E0" w:firstRow="1" w:lastRow="1" w:firstColumn="1" w:lastColumn="1" w:noHBand="0" w:noVBand="0"/>
      </w:tblPr>
      <w:tblGrid>
        <w:gridCol w:w="7621"/>
        <w:gridCol w:w="284"/>
        <w:gridCol w:w="1666"/>
        <w:gridCol w:w="937"/>
      </w:tblGrid>
      <w:tr w:rsidR="00710303" w:rsidRPr="00E45CDE" w14:paraId="037D00F2" w14:textId="77777777" w:rsidTr="002F55D1">
        <w:tc>
          <w:tcPr>
            <w:tcW w:w="7621" w:type="dxa"/>
          </w:tcPr>
          <w:p w14:paraId="3B037BB2" w14:textId="77777777" w:rsidR="00710303" w:rsidRPr="00E45CDE" w:rsidRDefault="00710303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87" w:type="dxa"/>
            <w:gridSpan w:val="3"/>
          </w:tcPr>
          <w:p w14:paraId="0FAD3954" w14:textId="77777777" w:rsidR="00710303" w:rsidRPr="00E45CDE" w:rsidRDefault="00710303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2F55D1" w14:paraId="39BB7FA4" w14:textId="77777777" w:rsidTr="002F55D1">
        <w:tblPrEx>
          <w:tblLook w:val="04A0" w:firstRow="1" w:lastRow="0" w:firstColumn="1" w:lastColumn="0" w:noHBand="0" w:noVBand="1"/>
        </w:tblPrEx>
        <w:trPr>
          <w:gridAfter w:val="1"/>
          <w:wAfter w:w="937" w:type="dxa"/>
        </w:trPr>
        <w:tc>
          <w:tcPr>
            <w:tcW w:w="7905" w:type="dxa"/>
            <w:gridSpan w:val="2"/>
            <w:shd w:val="clear" w:color="auto" w:fill="auto"/>
          </w:tcPr>
          <w:p w14:paraId="7B7A4682" w14:textId="77777777" w:rsidR="002F55D1" w:rsidRPr="00201F2F" w:rsidRDefault="002F55D1" w:rsidP="002F55D1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201F2F"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1CEFE1F0" w14:textId="77777777" w:rsidR="002F55D1" w:rsidRPr="00201F2F" w:rsidRDefault="002F55D1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55D1" w14:paraId="685552CE" w14:textId="77777777" w:rsidTr="002F55D1">
        <w:tblPrEx>
          <w:tblLook w:val="04A0" w:firstRow="1" w:lastRow="0" w:firstColumn="1" w:lastColumn="0" w:noHBand="0" w:noVBand="1"/>
        </w:tblPrEx>
        <w:trPr>
          <w:gridAfter w:val="1"/>
          <w:wAfter w:w="937" w:type="dxa"/>
        </w:trPr>
        <w:tc>
          <w:tcPr>
            <w:tcW w:w="7905" w:type="dxa"/>
            <w:gridSpan w:val="2"/>
            <w:shd w:val="clear" w:color="auto" w:fill="auto"/>
          </w:tcPr>
          <w:p w14:paraId="691C8D0B" w14:textId="77777777" w:rsidR="002F55D1" w:rsidRPr="00381524" w:rsidRDefault="002F55D1" w:rsidP="002F55D1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075BD05E" w14:textId="77777777" w:rsidR="002F55D1" w:rsidRPr="00201F2F" w:rsidRDefault="002F55D1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55D1" w14:paraId="409C7946" w14:textId="77777777" w:rsidTr="002F55D1">
        <w:tblPrEx>
          <w:tblLook w:val="04A0" w:firstRow="1" w:lastRow="0" w:firstColumn="1" w:lastColumn="0" w:noHBand="0" w:noVBand="1"/>
        </w:tblPrEx>
        <w:trPr>
          <w:gridAfter w:val="1"/>
          <w:wAfter w:w="937" w:type="dxa"/>
        </w:trPr>
        <w:tc>
          <w:tcPr>
            <w:tcW w:w="7905" w:type="dxa"/>
            <w:gridSpan w:val="2"/>
            <w:shd w:val="clear" w:color="auto" w:fill="auto"/>
          </w:tcPr>
          <w:p w14:paraId="2C568C91" w14:textId="77777777" w:rsidR="002F55D1" w:rsidRPr="00201F2F" w:rsidRDefault="002F55D1" w:rsidP="002F55D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14:paraId="0F5B6774" w14:textId="77777777" w:rsidR="002F55D1" w:rsidRPr="00201F2F" w:rsidRDefault="002F55D1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F55D1" w14:paraId="04BA7AD2" w14:textId="77777777" w:rsidTr="002F55D1">
        <w:tblPrEx>
          <w:tblLook w:val="04A0" w:firstRow="1" w:lastRow="0" w:firstColumn="1" w:lastColumn="0" w:noHBand="0" w:noVBand="1"/>
        </w:tblPrEx>
        <w:trPr>
          <w:gridAfter w:val="1"/>
          <w:wAfter w:w="937" w:type="dxa"/>
        </w:trPr>
        <w:tc>
          <w:tcPr>
            <w:tcW w:w="7905" w:type="dxa"/>
            <w:gridSpan w:val="2"/>
            <w:shd w:val="clear" w:color="auto" w:fill="auto"/>
          </w:tcPr>
          <w:p w14:paraId="4DE54BBE" w14:textId="77777777" w:rsidR="002F55D1" w:rsidRPr="00381524" w:rsidRDefault="002F55D1" w:rsidP="002F55D1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7097A5A4" w14:textId="77777777" w:rsidR="002F55D1" w:rsidRPr="00201F2F" w:rsidRDefault="002F55D1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01066FAF" w14:textId="77777777" w:rsidR="002F55D1" w:rsidRDefault="002F55D1" w:rsidP="002F55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ПРОГРАММЫ В</w:t>
      </w:r>
    </w:p>
    <w:p w14:paraId="6EF73230" w14:textId="77777777" w:rsidR="002F55D1" w:rsidRDefault="002F55D1" w:rsidP="002F55D1">
      <w:pPr>
        <w:tabs>
          <w:tab w:val="left" w:pos="874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ИХ ОПОП                                                                                 22</w:t>
      </w:r>
    </w:p>
    <w:p w14:paraId="1C4D3C53" w14:textId="77777777" w:rsidR="002F55D1" w:rsidRDefault="002F55D1" w:rsidP="002F55D1">
      <w:pPr>
        <w:spacing w:line="360" w:lineRule="auto"/>
        <w:jc w:val="both"/>
        <w:rPr>
          <w:sz w:val="28"/>
          <w:szCs w:val="28"/>
        </w:rPr>
      </w:pPr>
    </w:p>
    <w:p w14:paraId="34A58B86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br w:type="page"/>
      </w:r>
    </w:p>
    <w:p w14:paraId="4DE65C49" w14:textId="77777777" w:rsidR="00931570" w:rsidRDefault="00931570" w:rsidP="000801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196F36BC" w14:textId="77777777"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>паспорт рабочей ПРОГРАММЫ учебной практики</w:t>
      </w:r>
    </w:p>
    <w:p w14:paraId="5A939872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6B4C388F" w14:textId="77777777" w:rsidR="007F2634" w:rsidRPr="00E45CDE" w:rsidRDefault="007F2634" w:rsidP="0008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1.1. Область применения программы</w:t>
      </w:r>
    </w:p>
    <w:p w14:paraId="6622BC69" w14:textId="77777777" w:rsidR="007F2634" w:rsidRPr="00E45CDE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Рабочая программа учебной практики</w:t>
      </w:r>
      <w:r w:rsidRPr="00E45CDE">
        <w:rPr>
          <w:i/>
          <w:color w:val="0000FF"/>
          <w:sz w:val="28"/>
          <w:szCs w:val="28"/>
        </w:rPr>
        <w:t xml:space="preserve"> </w:t>
      </w:r>
      <w:r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D84D7B">
        <w:rPr>
          <w:sz w:val="28"/>
          <w:szCs w:val="28"/>
        </w:rPr>
        <w:t>профессии кв</w:t>
      </w:r>
      <w:r w:rsidRPr="00E45CDE">
        <w:rPr>
          <w:sz w:val="28"/>
          <w:szCs w:val="28"/>
        </w:rPr>
        <w:t>алификации</w:t>
      </w:r>
      <w:r w:rsidR="00DA1EDA">
        <w:rPr>
          <w:sz w:val="28"/>
          <w:szCs w:val="28"/>
        </w:rPr>
        <w:t>:</w:t>
      </w:r>
      <w:r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14:paraId="5DA2E8BA" w14:textId="77777777" w:rsidR="007F2634" w:rsidRPr="00E45CDE" w:rsidRDefault="007F2634" w:rsidP="00080180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Место учебной практики в структуре программы подготовки квалифицированных рабочих, служащих</w:t>
      </w:r>
    </w:p>
    <w:p w14:paraId="4DC70694" w14:textId="77777777" w:rsidR="007F2634" w:rsidRPr="00E45CDE" w:rsidRDefault="007F2634" w:rsidP="0008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</w:p>
    <w:p w14:paraId="675441E4" w14:textId="77777777" w:rsidR="007F2634" w:rsidRPr="00E45CDE" w:rsidRDefault="00080180" w:rsidP="0008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634" w:rsidRPr="00E45CDE">
        <w:rPr>
          <w:sz w:val="28"/>
          <w:szCs w:val="28"/>
        </w:rPr>
        <w:t xml:space="preserve"> Учебная практика входит в професси</w:t>
      </w:r>
      <w:r w:rsidR="00DA1EDA">
        <w:rPr>
          <w:sz w:val="28"/>
          <w:szCs w:val="28"/>
        </w:rPr>
        <w:t>ональный модуль ПМ 01</w:t>
      </w:r>
      <w:r w:rsidR="00AB7C33">
        <w:rPr>
          <w:sz w:val="28"/>
          <w:szCs w:val="28"/>
        </w:rPr>
        <w:t xml:space="preserve"> «Обслуживание пассажиров в пути следования»</w:t>
      </w:r>
      <w:r w:rsidR="007F2634" w:rsidRPr="00E45CDE">
        <w:rPr>
          <w:sz w:val="28"/>
          <w:szCs w:val="28"/>
        </w:rPr>
        <w:t xml:space="preserve"> наряду с МДК </w:t>
      </w:r>
      <w:r w:rsidR="00AB7C33">
        <w:rPr>
          <w:sz w:val="28"/>
          <w:szCs w:val="28"/>
        </w:rPr>
        <w:t xml:space="preserve">01.01. </w:t>
      </w:r>
      <w:r>
        <w:rPr>
          <w:sz w:val="28"/>
          <w:szCs w:val="28"/>
        </w:rPr>
        <w:t>«</w:t>
      </w:r>
      <w:r w:rsidR="00AB7C33">
        <w:rPr>
          <w:sz w:val="28"/>
          <w:szCs w:val="28"/>
        </w:rPr>
        <w:t>Организация пассажирских перевозок на железнодорожном транспорте Российской Федерации</w:t>
      </w:r>
      <w:r>
        <w:rPr>
          <w:sz w:val="28"/>
          <w:szCs w:val="28"/>
        </w:rPr>
        <w:t>»</w:t>
      </w:r>
      <w:r w:rsidR="00C2377D">
        <w:rPr>
          <w:sz w:val="28"/>
          <w:szCs w:val="28"/>
        </w:rPr>
        <w:t xml:space="preserve">, МДК 01.02. </w:t>
      </w:r>
      <w:r>
        <w:rPr>
          <w:sz w:val="28"/>
          <w:szCs w:val="28"/>
        </w:rPr>
        <w:t>«</w:t>
      </w:r>
      <w:r w:rsidR="00C2377D">
        <w:rPr>
          <w:sz w:val="28"/>
          <w:szCs w:val="28"/>
        </w:rPr>
        <w:t>Основы обслуживания пассажиров</w:t>
      </w:r>
      <w:r w:rsidR="00AB7C33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>железнодорожного транспорта в пути следования</w:t>
      </w:r>
      <w:r>
        <w:rPr>
          <w:sz w:val="28"/>
          <w:szCs w:val="28"/>
        </w:rPr>
        <w:t>»</w:t>
      </w:r>
      <w:r w:rsidR="00C2377D">
        <w:rPr>
          <w:sz w:val="28"/>
          <w:szCs w:val="28"/>
        </w:rPr>
        <w:t xml:space="preserve"> </w:t>
      </w:r>
      <w:r w:rsidR="00AB7C33">
        <w:rPr>
          <w:sz w:val="28"/>
          <w:szCs w:val="28"/>
        </w:rPr>
        <w:t xml:space="preserve">и </w:t>
      </w:r>
      <w:r w:rsidR="007F2634" w:rsidRPr="00E45CDE">
        <w:rPr>
          <w:sz w:val="28"/>
          <w:szCs w:val="28"/>
        </w:rPr>
        <w:t>производственной практикой.</w:t>
      </w:r>
    </w:p>
    <w:p w14:paraId="2670B7C6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</w:t>
      </w:r>
    </w:p>
    <w:p w14:paraId="4D46E8A4" w14:textId="77777777" w:rsidR="007F2634" w:rsidRPr="00E45CDE" w:rsidRDefault="007F2634" w:rsidP="0008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8"/>
          <w:szCs w:val="28"/>
        </w:rPr>
      </w:pPr>
      <w:r w:rsidRPr="00E45CDE">
        <w:rPr>
          <w:b/>
          <w:sz w:val="28"/>
          <w:szCs w:val="28"/>
        </w:rPr>
        <w:t xml:space="preserve">1.3. Цели и </w:t>
      </w:r>
      <w:proofErr w:type="gramStart"/>
      <w:r w:rsidRPr="00E45CDE">
        <w:rPr>
          <w:b/>
          <w:sz w:val="28"/>
          <w:szCs w:val="28"/>
        </w:rPr>
        <w:t>задачи  практики</w:t>
      </w:r>
      <w:proofErr w:type="gramEnd"/>
      <w:r w:rsidRPr="00E45CDE">
        <w:rPr>
          <w:b/>
          <w:sz w:val="28"/>
          <w:szCs w:val="28"/>
        </w:rPr>
        <w:t xml:space="preserve"> – требования к результатам освоения дисциплины:</w:t>
      </w:r>
    </w:p>
    <w:p w14:paraId="3457C0E2" w14:textId="77777777" w:rsidR="007F2634" w:rsidRPr="00C9751B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  Учебная практика направлена на формирование у обучающегося общих компетенций, а также профессиональных компетенций</w:t>
      </w:r>
      <w:r w:rsidRPr="00C9751B">
        <w:rPr>
          <w:sz w:val="28"/>
          <w:szCs w:val="28"/>
        </w:rPr>
        <w:t xml:space="preserve">, приобретение </w:t>
      </w:r>
      <w:proofErr w:type="gramStart"/>
      <w:r w:rsidRPr="00C9751B">
        <w:rPr>
          <w:sz w:val="28"/>
          <w:szCs w:val="28"/>
        </w:rPr>
        <w:t>умений  и</w:t>
      </w:r>
      <w:proofErr w:type="gramEnd"/>
      <w:r w:rsidRPr="00C9751B">
        <w:rPr>
          <w:sz w:val="28"/>
          <w:szCs w:val="28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 w:rsidR="00D84D7B">
        <w:rPr>
          <w:sz w:val="28"/>
          <w:szCs w:val="28"/>
        </w:rPr>
        <w:t>профессии</w:t>
      </w:r>
      <w:r w:rsidRPr="00C9751B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>43.01.06</w:t>
      </w:r>
      <w:r w:rsidR="00C2377D">
        <w:rPr>
          <w:color w:val="222222"/>
          <w:sz w:val="28"/>
          <w:szCs w:val="28"/>
        </w:rPr>
        <w:t xml:space="preserve"> </w:t>
      </w:r>
      <w:r w:rsidR="00C2377D" w:rsidRPr="00C2377D">
        <w:rPr>
          <w:color w:val="222222"/>
          <w:sz w:val="28"/>
          <w:szCs w:val="28"/>
        </w:rPr>
        <w:t>«Проводник</w:t>
      </w:r>
      <w:r w:rsidR="00C2377D">
        <w:rPr>
          <w:color w:val="222222"/>
          <w:sz w:val="28"/>
          <w:szCs w:val="28"/>
        </w:rPr>
        <w:t xml:space="preserve"> на железнодорожном транспорте».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7F2634" w:rsidRPr="00C9751B" w14:paraId="098C4629" w14:textId="77777777" w:rsidTr="00080180">
        <w:trPr>
          <w:tblCellSpacing w:w="7" w:type="dxa"/>
        </w:trPr>
        <w:tc>
          <w:tcPr>
            <w:tcW w:w="9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F67C2" w14:textId="77777777" w:rsidR="007F2634" w:rsidRPr="00C9751B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F2634" w:rsidRPr="00C9751B" w14:paraId="6F607433" w14:textId="77777777" w:rsidTr="00080180">
        <w:trPr>
          <w:trHeight w:val="2939"/>
          <w:tblCellSpacing w:w="7" w:type="dxa"/>
        </w:trPr>
        <w:tc>
          <w:tcPr>
            <w:tcW w:w="9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C4DB6" w14:textId="77777777"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7968F6">
              <w:rPr>
                <w:sz w:val="28"/>
                <w:szCs w:val="28"/>
              </w:rPr>
              <w:t>1.1.</w:t>
            </w:r>
            <w:r w:rsidRPr="00C9751B">
              <w:rPr>
                <w:sz w:val="28"/>
                <w:szCs w:val="28"/>
              </w:rPr>
              <w:t xml:space="preserve"> </w:t>
            </w:r>
            <w:r w:rsidR="000E5B6C">
              <w:rPr>
                <w:sz w:val="28"/>
                <w:szCs w:val="28"/>
              </w:rPr>
              <w:t>Проводить подготовку пассажирского вагона к рейсу</w:t>
            </w:r>
          </w:p>
          <w:p w14:paraId="06EE2F83" w14:textId="77777777" w:rsidR="007F263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0E5B6C">
              <w:rPr>
                <w:sz w:val="28"/>
                <w:szCs w:val="28"/>
              </w:rPr>
              <w:t xml:space="preserve"> 1.2</w:t>
            </w:r>
            <w:r w:rsidR="007968F6">
              <w:rPr>
                <w:sz w:val="28"/>
                <w:szCs w:val="28"/>
              </w:rPr>
              <w:t>.</w:t>
            </w:r>
            <w:r w:rsidR="000E5B6C">
              <w:rPr>
                <w:sz w:val="28"/>
                <w:szCs w:val="28"/>
              </w:rPr>
              <w:t xml:space="preserve"> Обеспечивать безопасную посадку и высадку пассажиров, учёт и информирование руководства о наличии свободных и освобождающихся мест</w:t>
            </w:r>
          </w:p>
          <w:p w14:paraId="7AA179BF" w14:textId="77777777" w:rsidR="000E5B6C" w:rsidRPr="00C9751B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. Обслуживать пассажиров в вагоне пассажирского поезда внутреннего и международного сообщения в пути следования</w:t>
            </w:r>
          </w:p>
          <w:p w14:paraId="1FC88754" w14:textId="77777777" w:rsidR="007F2634" w:rsidRPr="00C9751B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. Обеспечивать комфортность и безопасность проезда пассажиров в вагоне</w:t>
            </w:r>
          </w:p>
          <w:p w14:paraId="6AFC6D91" w14:textId="77777777" w:rsidR="007F263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ОК 1</w:t>
            </w:r>
            <w:r w:rsidR="000E5B6C">
              <w:rPr>
                <w:sz w:val="28"/>
                <w:szCs w:val="28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 w14:paraId="71043B86" w14:textId="77777777"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 Организовывать собственную </w:t>
            </w:r>
            <w:proofErr w:type="gramStart"/>
            <w:r>
              <w:rPr>
                <w:sz w:val="28"/>
                <w:szCs w:val="28"/>
              </w:rPr>
              <w:t>деятельность ,</w:t>
            </w:r>
            <w:proofErr w:type="gramEnd"/>
            <w:r>
              <w:rPr>
                <w:sz w:val="28"/>
                <w:szCs w:val="28"/>
              </w:rPr>
              <w:t xml:space="preserve"> исходя из цели и способов ее достижения, определенных руководителем</w:t>
            </w:r>
          </w:p>
          <w:p w14:paraId="4A6C7A97" w14:textId="77777777"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14:paraId="3EA7D6E3" w14:textId="77777777"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5 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14:paraId="47EB88BF" w14:textId="77777777" w:rsidR="0066661A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Работать в команде, </w:t>
            </w:r>
            <w:r w:rsidR="00080180">
              <w:rPr>
                <w:sz w:val="28"/>
                <w:szCs w:val="28"/>
              </w:rPr>
              <w:t>эффективно общаться с коллегами</w:t>
            </w:r>
            <w:r>
              <w:rPr>
                <w:sz w:val="28"/>
                <w:szCs w:val="28"/>
              </w:rPr>
              <w:t>, руководством, клиентами</w:t>
            </w:r>
          </w:p>
          <w:p w14:paraId="31E9EFC3" w14:textId="77777777" w:rsidR="0066661A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 Проводить мероприятия по защите пассажиров и работников в чрезвычайных ситуациях и предупреждать их возникновение</w:t>
            </w:r>
          </w:p>
          <w:p w14:paraId="769FE6A6" w14:textId="77777777" w:rsidR="007F2634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  <w:r w:rsidR="00080180">
              <w:rPr>
                <w:sz w:val="28"/>
                <w:szCs w:val="28"/>
              </w:rPr>
              <w:t xml:space="preserve"> Исполнять воинскую обязанность</w:t>
            </w:r>
            <w:r>
              <w:rPr>
                <w:sz w:val="28"/>
                <w:szCs w:val="28"/>
              </w:rPr>
              <w:t xml:space="preserve">, в том числе с применением полученных профессиональных знаний </w:t>
            </w:r>
            <w:proofErr w:type="gramStart"/>
            <w:r>
              <w:rPr>
                <w:sz w:val="28"/>
                <w:szCs w:val="28"/>
              </w:rPr>
              <w:t>( для</w:t>
            </w:r>
            <w:proofErr w:type="gramEnd"/>
            <w:r>
              <w:rPr>
                <w:sz w:val="28"/>
                <w:szCs w:val="28"/>
              </w:rPr>
              <w:t xml:space="preserve"> юношей )</w:t>
            </w:r>
            <w:r w:rsidR="00080180">
              <w:rPr>
                <w:sz w:val="28"/>
                <w:szCs w:val="28"/>
              </w:rPr>
              <w:t>.</w:t>
            </w:r>
          </w:p>
        </w:tc>
      </w:tr>
    </w:tbl>
    <w:p w14:paraId="6256B925" w14:textId="77777777"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099A95" w14:textId="77777777" w:rsidR="001F1EC7" w:rsidRPr="00CA09BC" w:rsidRDefault="007F2634" w:rsidP="000801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51B">
        <w:rPr>
          <w:sz w:val="28"/>
          <w:szCs w:val="28"/>
        </w:rPr>
        <w:t xml:space="preserve">В результате освоения </w:t>
      </w:r>
      <w:proofErr w:type="gramStart"/>
      <w:r w:rsidRPr="00C9751B">
        <w:rPr>
          <w:sz w:val="28"/>
          <w:szCs w:val="28"/>
        </w:rPr>
        <w:t>учебн</w:t>
      </w:r>
      <w:r w:rsidR="00CA09BC">
        <w:rPr>
          <w:sz w:val="28"/>
          <w:szCs w:val="28"/>
        </w:rPr>
        <w:t>ой  практики</w:t>
      </w:r>
      <w:proofErr w:type="gramEnd"/>
      <w:r w:rsidR="00CA09BC">
        <w:rPr>
          <w:sz w:val="28"/>
          <w:szCs w:val="28"/>
        </w:rPr>
        <w:t xml:space="preserve"> обучающийся должен</w:t>
      </w:r>
      <w:r w:rsidR="00080180">
        <w:rPr>
          <w:sz w:val="28"/>
          <w:szCs w:val="28"/>
        </w:rPr>
        <w:t xml:space="preserve"> </w:t>
      </w:r>
      <w:r w:rsidRPr="00080180">
        <w:rPr>
          <w:b/>
          <w:sz w:val="28"/>
          <w:szCs w:val="28"/>
        </w:rPr>
        <w:t>уметь:</w:t>
      </w:r>
      <w:r w:rsidR="0090652D" w:rsidRPr="00CA09BC">
        <w:rPr>
          <w:sz w:val="28"/>
          <w:szCs w:val="28"/>
        </w:rPr>
        <w:t xml:space="preserve"> </w:t>
      </w:r>
    </w:p>
    <w:p w14:paraId="6F7C0D4F" w14:textId="77777777" w:rsidR="00116172" w:rsidRDefault="00080180" w:rsidP="001F1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-1 </w:t>
      </w:r>
      <w:r w:rsidR="001F1EC7" w:rsidRPr="001F1EC7">
        <w:rPr>
          <w:sz w:val="28"/>
          <w:szCs w:val="28"/>
        </w:rPr>
        <w:t>-</w:t>
      </w:r>
      <w:r w:rsidR="0090652D" w:rsidRPr="001F1EC7">
        <w:rPr>
          <w:sz w:val="28"/>
          <w:szCs w:val="28"/>
        </w:rPr>
        <w:t>проверять санитарно-техническое состояние вагона,</w:t>
      </w:r>
      <w:r w:rsidR="00116172">
        <w:rPr>
          <w:sz w:val="28"/>
          <w:szCs w:val="28"/>
        </w:rPr>
        <w:t xml:space="preserve"> </w:t>
      </w:r>
      <w:r w:rsidR="001E69BB" w:rsidRPr="001F1EC7">
        <w:rPr>
          <w:sz w:val="28"/>
          <w:szCs w:val="28"/>
        </w:rPr>
        <w:t>исправность тормозов, систем жизнеобеспечения и обеспеч</w:t>
      </w:r>
      <w:r w:rsidR="001F1EC7" w:rsidRPr="001F1EC7">
        <w:rPr>
          <w:sz w:val="28"/>
          <w:szCs w:val="28"/>
        </w:rPr>
        <w:t>енности вагона водой и топливом</w:t>
      </w:r>
      <w:r w:rsidR="00116172">
        <w:rPr>
          <w:sz w:val="28"/>
          <w:szCs w:val="28"/>
        </w:rPr>
        <w:t>;</w:t>
      </w:r>
      <w:r w:rsidR="001F1EC7" w:rsidRPr="001F1EC7">
        <w:rPr>
          <w:sz w:val="28"/>
          <w:szCs w:val="28"/>
        </w:rPr>
        <w:t xml:space="preserve"> </w:t>
      </w:r>
    </w:p>
    <w:p w14:paraId="05177EF9" w14:textId="77777777" w:rsidR="007F2634" w:rsidRPr="001F1EC7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>У-2</w:t>
      </w:r>
      <w:r w:rsidR="00116172">
        <w:rPr>
          <w:sz w:val="28"/>
          <w:szCs w:val="28"/>
        </w:rPr>
        <w:t xml:space="preserve"> - о</w:t>
      </w:r>
      <w:r w:rsidR="001E69BB" w:rsidRPr="001F1EC7">
        <w:rPr>
          <w:sz w:val="28"/>
          <w:szCs w:val="28"/>
        </w:rPr>
        <w:t>существлять посадку и высадку пассажиров;</w:t>
      </w:r>
    </w:p>
    <w:p w14:paraId="716EBFE4" w14:textId="77777777" w:rsidR="007F2634" w:rsidRDefault="00116172" w:rsidP="001F1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3</w:t>
      </w:r>
      <w:r w:rsidR="001C7641">
        <w:rPr>
          <w:rFonts w:ascii="Times New Roman" w:hAnsi="Times New Roman" w:cs="Times New Roman"/>
          <w:sz w:val="28"/>
          <w:szCs w:val="28"/>
        </w:rPr>
        <w:t xml:space="preserve"> </w:t>
      </w:r>
      <w:r w:rsidR="007F2634" w:rsidRPr="00C9751B">
        <w:rPr>
          <w:rFonts w:ascii="Times New Roman" w:hAnsi="Times New Roman" w:cs="Times New Roman"/>
          <w:sz w:val="28"/>
          <w:szCs w:val="28"/>
        </w:rPr>
        <w:t>-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1F1EC7">
        <w:rPr>
          <w:rFonts w:ascii="Times New Roman" w:hAnsi="Times New Roman" w:cs="Times New Roman"/>
          <w:sz w:val="28"/>
          <w:szCs w:val="28"/>
        </w:rPr>
        <w:tab/>
      </w:r>
      <w:r w:rsidR="001E69BB">
        <w:rPr>
          <w:rFonts w:ascii="Times New Roman" w:hAnsi="Times New Roman" w:cs="Times New Roman"/>
          <w:sz w:val="28"/>
          <w:szCs w:val="28"/>
        </w:rPr>
        <w:t>проверять билеты при посадке пассажиров в вагон на соответствие билета направлению следования поезда, номеру поезда, вагона, места в вагоне;</w:t>
      </w:r>
    </w:p>
    <w:p w14:paraId="40C478D3" w14:textId="77777777" w:rsidR="001F1EC7" w:rsidRDefault="00116172" w:rsidP="001161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4</w:t>
      </w:r>
      <w:r w:rsidR="00CA09BC">
        <w:rPr>
          <w:rFonts w:ascii="Times New Roman" w:hAnsi="Times New Roman" w:cs="Times New Roman"/>
          <w:sz w:val="28"/>
          <w:szCs w:val="28"/>
        </w:rPr>
        <w:t xml:space="preserve"> </w:t>
      </w:r>
      <w:r w:rsidR="009309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9BB">
        <w:rPr>
          <w:rFonts w:ascii="Times New Roman" w:hAnsi="Times New Roman" w:cs="Times New Roman"/>
          <w:sz w:val="28"/>
          <w:szCs w:val="28"/>
        </w:rPr>
        <w:t>размещат</w:t>
      </w:r>
      <w:r w:rsidR="00925AC3">
        <w:rPr>
          <w:rFonts w:ascii="Times New Roman" w:hAnsi="Times New Roman" w:cs="Times New Roman"/>
          <w:sz w:val="28"/>
          <w:szCs w:val="28"/>
        </w:rPr>
        <w:t>ь пассажиров в вагонах в соответ</w:t>
      </w:r>
      <w:r w:rsidR="001E69BB">
        <w:rPr>
          <w:rFonts w:ascii="Times New Roman" w:hAnsi="Times New Roman" w:cs="Times New Roman"/>
          <w:sz w:val="28"/>
          <w:szCs w:val="28"/>
        </w:rPr>
        <w:t>ст</w:t>
      </w:r>
      <w:r w:rsidR="001F1EC7">
        <w:rPr>
          <w:rFonts w:ascii="Times New Roman" w:hAnsi="Times New Roman" w:cs="Times New Roman"/>
          <w:sz w:val="28"/>
          <w:szCs w:val="28"/>
        </w:rPr>
        <w:t xml:space="preserve">вии с их проездными </w:t>
      </w:r>
    </w:p>
    <w:p w14:paraId="4C5C1F2D" w14:textId="77777777" w:rsidR="007F2634" w:rsidRDefault="001F1EC7" w:rsidP="001F1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и;</w:t>
      </w:r>
    </w:p>
    <w:p w14:paraId="0524EA1A" w14:textId="77777777" w:rsidR="007F2634" w:rsidRDefault="00116172" w:rsidP="001161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5 -</w:t>
      </w:r>
      <w:r w:rsidR="001E69BB">
        <w:rPr>
          <w:rFonts w:ascii="Times New Roman" w:hAnsi="Times New Roman" w:cs="Times New Roman"/>
          <w:sz w:val="28"/>
          <w:szCs w:val="28"/>
        </w:rPr>
        <w:t xml:space="preserve"> оформлять штраф за безбилетный проезд и провоз багажа;</w:t>
      </w:r>
    </w:p>
    <w:p w14:paraId="7435985F" w14:textId="77777777" w:rsidR="001E69BB" w:rsidRDefault="00116172" w:rsidP="001161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6 </w:t>
      </w:r>
      <w:r w:rsidR="001E69BB">
        <w:rPr>
          <w:rFonts w:ascii="Times New Roman" w:hAnsi="Times New Roman" w:cs="Times New Roman"/>
          <w:sz w:val="28"/>
          <w:szCs w:val="28"/>
        </w:rPr>
        <w:t>- передавать сведения о наличии свободных и освобождающихся мест;</w:t>
      </w:r>
    </w:p>
    <w:p w14:paraId="472365CE" w14:textId="77777777" w:rsidR="001E69BB" w:rsidRDefault="00116172" w:rsidP="001161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7 </w:t>
      </w:r>
      <w:r w:rsidR="001E69BB">
        <w:rPr>
          <w:rFonts w:ascii="Times New Roman" w:hAnsi="Times New Roman" w:cs="Times New Roman"/>
          <w:sz w:val="28"/>
          <w:szCs w:val="28"/>
        </w:rPr>
        <w:t>- обеспечивать пассажиров постельными принадлежностями и снабжать их чаем, в фирменных поездах-круглосуточно</w:t>
      </w:r>
      <w:r w:rsidR="00080180">
        <w:rPr>
          <w:rFonts w:ascii="Times New Roman" w:hAnsi="Times New Roman" w:cs="Times New Roman"/>
          <w:sz w:val="28"/>
          <w:szCs w:val="28"/>
        </w:rPr>
        <w:t xml:space="preserve"> (</w:t>
      </w:r>
      <w:r w:rsidR="00925AC3">
        <w:rPr>
          <w:rFonts w:ascii="Times New Roman" w:hAnsi="Times New Roman" w:cs="Times New Roman"/>
          <w:sz w:val="28"/>
          <w:szCs w:val="28"/>
        </w:rPr>
        <w:t>чаем, кофе, кондитерскими изделиями);</w:t>
      </w:r>
    </w:p>
    <w:p w14:paraId="34055BE4" w14:textId="77777777" w:rsidR="00925AC3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8 </w:t>
      </w:r>
      <w:r w:rsidR="00925AC3">
        <w:rPr>
          <w:rFonts w:ascii="Times New Roman" w:hAnsi="Times New Roman" w:cs="Times New Roman"/>
          <w:sz w:val="28"/>
          <w:szCs w:val="28"/>
        </w:rPr>
        <w:t>- заправлять и убирать постели в пассажирских и скорых поездах дальнего следования по требованию пассажиров;</w:t>
      </w:r>
    </w:p>
    <w:p w14:paraId="4CA2FB51" w14:textId="77777777" w:rsidR="00925AC3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9 </w:t>
      </w:r>
      <w:proofErr w:type="gramStart"/>
      <w:r w:rsidR="00925AC3">
        <w:rPr>
          <w:rFonts w:ascii="Times New Roman" w:hAnsi="Times New Roman" w:cs="Times New Roman"/>
          <w:sz w:val="28"/>
          <w:szCs w:val="28"/>
        </w:rPr>
        <w:t>-  оповещать</w:t>
      </w:r>
      <w:proofErr w:type="gramEnd"/>
      <w:r w:rsidR="00925AC3">
        <w:rPr>
          <w:rFonts w:ascii="Times New Roman" w:hAnsi="Times New Roman" w:cs="Times New Roman"/>
          <w:sz w:val="28"/>
          <w:szCs w:val="28"/>
        </w:rPr>
        <w:t xml:space="preserve"> пассажиров о названиях станций и продолжительности стоянок;</w:t>
      </w:r>
    </w:p>
    <w:p w14:paraId="239022D3" w14:textId="77777777" w:rsidR="00925AC3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0 </w:t>
      </w:r>
      <w:r w:rsidR="00925AC3">
        <w:rPr>
          <w:rFonts w:ascii="Times New Roman" w:hAnsi="Times New Roman" w:cs="Times New Roman"/>
          <w:sz w:val="28"/>
          <w:szCs w:val="28"/>
        </w:rPr>
        <w:t>- работать с учетными бланками;</w:t>
      </w:r>
    </w:p>
    <w:p w14:paraId="6B94CEAB" w14:textId="77777777" w:rsidR="00925AC3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1 </w:t>
      </w:r>
      <w:r w:rsidR="00925AC3">
        <w:rPr>
          <w:rFonts w:ascii="Times New Roman" w:hAnsi="Times New Roman" w:cs="Times New Roman"/>
          <w:sz w:val="28"/>
          <w:szCs w:val="28"/>
        </w:rPr>
        <w:t>- работать с различными видами пассажирских билетов;</w:t>
      </w:r>
    </w:p>
    <w:p w14:paraId="46C9640A" w14:textId="77777777" w:rsidR="00925AC3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2 </w:t>
      </w:r>
      <w:r w:rsidR="00925AC3">
        <w:rPr>
          <w:rFonts w:ascii="Times New Roman" w:hAnsi="Times New Roman" w:cs="Times New Roman"/>
          <w:sz w:val="28"/>
          <w:szCs w:val="28"/>
        </w:rPr>
        <w:t>- вести поездную документацию, в том числе международного сообщения;</w:t>
      </w:r>
    </w:p>
    <w:p w14:paraId="370FBF75" w14:textId="77777777" w:rsidR="00925AC3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3 </w:t>
      </w:r>
      <w:r w:rsidR="00925AC3">
        <w:rPr>
          <w:rFonts w:ascii="Times New Roman" w:hAnsi="Times New Roman" w:cs="Times New Roman"/>
          <w:sz w:val="28"/>
          <w:szCs w:val="28"/>
        </w:rPr>
        <w:t xml:space="preserve">- </w:t>
      </w:r>
      <w:r w:rsidR="00C06C72">
        <w:rPr>
          <w:rFonts w:ascii="Times New Roman" w:hAnsi="Times New Roman" w:cs="Times New Roman"/>
          <w:sz w:val="28"/>
          <w:szCs w:val="28"/>
        </w:rPr>
        <w:t>составлять акты на испорченные, уничтоженные материальные ценности и взыскивать их стоимость с виновных лиц;</w:t>
      </w:r>
    </w:p>
    <w:p w14:paraId="7230AD97" w14:textId="77777777" w:rsidR="00C06C72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4 - </w:t>
      </w:r>
      <w:r w:rsidR="00C06C72">
        <w:rPr>
          <w:rFonts w:ascii="Times New Roman" w:hAnsi="Times New Roman" w:cs="Times New Roman"/>
          <w:sz w:val="28"/>
          <w:szCs w:val="28"/>
        </w:rPr>
        <w:t>приготовлять охлажденную воду с помощью насоса или специальных приспособлений;</w:t>
      </w:r>
    </w:p>
    <w:p w14:paraId="50805BA3" w14:textId="77777777" w:rsidR="00C06C72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5 </w:t>
      </w:r>
      <w:r w:rsidR="00C06C72">
        <w:rPr>
          <w:rFonts w:ascii="Times New Roman" w:hAnsi="Times New Roman" w:cs="Times New Roman"/>
          <w:sz w:val="28"/>
          <w:szCs w:val="28"/>
        </w:rPr>
        <w:t>- получать и сдавать в соответствующие кладовые</w:t>
      </w:r>
      <w:r>
        <w:rPr>
          <w:rFonts w:ascii="Times New Roman" w:hAnsi="Times New Roman" w:cs="Times New Roman"/>
          <w:sz w:val="28"/>
          <w:szCs w:val="28"/>
        </w:rPr>
        <w:t xml:space="preserve"> белье, продукты чай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длежности</w:t>
      </w:r>
      <w:proofErr w:type="spellEnd"/>
      <w:r w:rsidR="00C06C72">
        <w:rPr>
          <w:rFonts w:ascii="Times New Roman" w:hAnsi="Times New Roman" w:cs="Times New Roman"/>
          <w:sz w:val="28"/>
          <w:szCs w:val="28"/>
        </w:rPr>
        <w:t>;</w:t>
      </w:r>
    </w:p>
    <w:p w14:paraId="674857B3" w14:textId="77777777" w:rsidR="007F2634" w:rsidRPr="00C9751B" w:rsidRDefault="007F2634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D5965E9" w14:textId="77777777" w:rsidR="007F2634" w:rsidRPr="00C9751B" w:rsidRDefault="007F2634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практики:</w:t>
      </w:r>
    </w:p>
    <w:p w14:paraId="49A78D76" w14:textId="77777777" w:rsidR="00021CD2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</w:rPr>
        <w:t xml:space="preserve">  </w:t>
      </w:r>
      <w:proofErr w:type="gramStart"/>
      <w:r w:rsidRPr="00C9751B">
        <w:rPr>
          <w:sz w:val="28"/>
          <w:szCs w:val="28"/>
        </w:rPr>
        <w:t>максимальной  нагрузки</w:t>
      </w:r>
      <w:proofErr w:type="gramEnd"/>
      <w:r w:rsidRPr="00C9751B">
        <w:rPr>
          <w:sz w:val="28"/>
          <w:szCs w:val="28"/>
        </w:rPr>
        <w:t xml:space="preserve"> обучающегося  </w:t>
      </w:r>
      <w:r w:rsidR="00080180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192</w:t>
      </w:r>
      <w:r w:rsidRPr="00C9751B">
        <w:rPr>
          <w:sz w:val="28"/>
          <w:szCs w:val="28"/>
          <w:u w:val="single"/>
        </w:rPr>
        <w:t>_</w:t>
      </w:r>
      <w:r w:rsidR="00021CD2">
        <w:rPr>
          <w:sz w:val="28"/>
          <w:szCs w:val="28"/>
          <w:u w:val="single"/>
        </w:rPr>
        <w:t>часа</w:t>
      </w:r>
      <w:r w:rsidR="00080180">
        <w:rPr>
          <w:sz w:val="28"/>
          <w:szCs w:val="28"/>
          <w:u w:val="single"/>
        </w:rPr>
        <w:t>_</w:t>
      </w:r>
      <w:r w:rsidRPr="00C9751B">
        <w:rPr>
          <w:sz w:val="28"/>
          <w:szCs w:val="28"/>
          <w:u w:val="single"/>
        </w:rPr>
        <w:t xml:space="preserve">, на 1 курсе </w:t>
      </w:r>
      <w:r>
        <w:rPr>
          <w:sz w:val="28"/>
          <w:szCs w:val="28"/>
          <w:u w:val="single"/>
        </w:rPr>
        <w:t xml:space="preserve">0 часов, </w:t>
      </w:r>
      <w:r w:rsidRPr="00C9751B">
        <w:rPr>
          <w:sz w:val="28"/>
          <w:szCs w:val="28"/>
          <w:u w:val="single"/>
        </w:rPr>
        <w:t>на 2 курсе</w:t>
      </w:r>
      <w:r w:rsidR="00021CD2">
        <w:rPr>
          <w:sz w:val="28"/>
          <w:szCs w:val="28"/>
          <w:u w:val="single"/>
        </w:rPr>
        <w:t xml:space="preserve"> – 0 часов, на 3 курсе в 5 семестре – 192 часа.</w:t>
      </w:r>
    </w:p>
    <w:p w14:paraId="3BEABE56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3794B43F" w14:textId="77777777" w:rsidR="00710303" w:rsidRDefault="00710303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5ED3A7E8" w14:textId="77777777" w:rsidR="007F2634" w:rsidRPr="00E45CDE" w:rsidRDefault="007F2634" w:rsidP="00080180">
      <w:pPr>
        <w:spacing w:after="160" w:line="259" w:lineRule="auto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14:paraId="78DD5302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5DC66ADC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 xml:space="preserve">2.1. Объем учебной практики 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528"/>
        <w:gridCol w:w="1276"/>
        <w:gridCol w:w="1276"/>
      </w:tblGrid>
      <w:tr w:rsidR="007F2634" w:rsidRPr="00E45CDE" w14:paraId="79EAFF44" w14:textId="77777777" w:rsidTr="00080180">
        <w:trPr>
          <w:trHeight w:val="460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E72EF" w14:textId="77777777"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14:paraId="7F8BFBB5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45A7F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08AD6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7F2634" w:rsidRPr="00E45CDE" w14:paraId="7FE653E6" w14:textId="77777777" w:rsidTr="00080180"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FD780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 w:rsidR="00322C46">
              <w:rPr>
                <w:sz w:val="28"/>
                <w:szCs w:val="28"/>
              </w:rPr>
              <w:t>01</w:t>
            </w:r>
          </w:p>
          <w:p w14:paraId="5D0B36D2" w14:textId="77777777" w:rsidR="00080180" w:rsidRDefault="00080180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0180">
              <w:rPr>
                <w:sz w:val="28"/>
                <w:szCs w:val="28"/>
              </w:rPr>
              <w:t>бслуживание пассажи</w:t>
            </w:r>
          </w:p>
          <w:p w14:paraId="1242F0A8" w14:textId="77777777" w:rsidR="00080180" w:rsidRDefault="00080180" w:rsidP="00E97A06">
            <w:pPr>
              <w:jc w:val="both"/>
              <w:rPr>
                <w:sz w:val="28"/>
                <w:szCs w:val="28"/>
              </w:rPr>
            </w:pPr>
            <w:r w:rsidRPr="00080180">
              <w:rPr>
                <w:sz w:val="28"/>
                <w:szCs w:val="28"/>
              </w:rPr>
              <w:t xml:space="preserve">ров в пути </w:t>
            </w:r>
            <w:proofErr w:type="spellStart"/>
            <w:r w:rsidRPr="00080180">
              <w:rPr>
                <w:sz w:val="28"/>
                <w:szCs w:val="28"/>
              </w:rPr>
              <w:t>следова</w:t>
            </w:r>
            <w:proofErr w:type="spellEnd"/>
          </w:p>
          <w:p w14:paraId="2D1712C2" w14:textId="77777777" w:rsidR="007F2634" w:rsidRPr="00080180" w:rsidRDefault="00080180" w:rsidP="00E97A06">
            <w:pPr>
              <w:jc w:val="both"/>
              <w:rPr>
                <w:sz w:val="28"/>
                <w:szCs w:val="28"/>
              </w:rPr>
            </w:pPr>
            <w:proofErr w:type="spellStart"/>
            <w:r w:rsidRPr="00080180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75904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EE5AB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D8439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7F2634" w:rsidRPr="00E45CDE" w14:paraId="21068A6B" w14:textId="77777777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D8C8D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5C993" w14:textId="77777777" w:rsidR="007F2634" w:rsidRPr="00021CD2" w:rsidRDefault="00021CD2" w:rsidP="00E97A06">
            <w:pPr>
              <w:jc w:val="both"/>
              <w:rPr>
                <w:sz w:val="28"/>
                <w:szCs w:val="28"/>
              </w:rPr>
            </w:pPr>
            <w:r w:rsidRPr="00021CD2">
              <w:rPr>
                <w:sz w:val="28"/>
                <w:szCs w:val="28"/>
              </w:rPr>
              <w:t>Тема 1 Вводное занятие</w:t>
            </w:r>
            <w:r w:rsidR="00A84E1F">
              <w:rPr>
                <w:sz w:val="28"/>
                <w:szCs w:val="28"/>
              </w:rPr>
              <w:t>. Инструктаж по содержанию занятий, экскурсия на предприят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2E9C4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EC41F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20DDD1C0" w14:textId="77777777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8E458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CC3A8" w14:textId="77777777" w:rsidR="007F2634" w:rsidRPr="00E45CDE" w:rsidRDefault="00A84E1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 Экипировка пассажирских вагонов</w:t>
            </w:r>
            <w:r w:rsidR="005458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AED02" w14:textId="77777777" w:rsidR="007F2634" w:rsidRPr="00E45CDE" w:rsidRDefault="00A84E1F" w:rsidP="00A8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32BA3" w14:textId="77777777"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638C381A" w14:textId="77777777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47BCD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E6B80" w14:textId="77777777" w:rsidR="007F2634" w:rsidRPr="00E45CDE" w:rsidRDefault="00A84E1F" w:rsidP="00545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="0054585F">
              <w:rPr>
                <w:sz w:val="28"/>
                <w:szCs w:val="28"/>
              </w:rPr>
              <w:t>Подготовка проводника к рейс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EC313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E84DF" w14:textId="77777777"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2A1A11C3" w14:textId="77777777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1162A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BFF21" w14:textId="77777777" w:rsidR="00930998" w:rsidRPr="00E45CDE" w:rsidRDefault="00A84E1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="0054585F">
              <w:rPr>
                <w:sz w:val="28"/>
                <w:szCs w:val="28"/>
              </w:rPr>
              <w:t xml:space="preserve"> Приём </w:t>
            </w:r>
            <w:r>
              <w:rPr>
                <w:sz w:val="28"/>
                <w:szCs w:val="28"/>
              </w:rPr>
              <w:t xml:space="preserve">вагона </w:t>
            </w:r>
            <w:r w:rsidR="0054585F">
              <w:rPr>
                <w:sz w:val="28"/>
                <w:szCs w:val="28"/>
              </w:rPr>
              <w:t>перед рейс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785D5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604FD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5A8C1030" w14:textId="77777777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833FD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F5C0F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B7B8D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F8A5E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3B9E2279" w14:textId="77777777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5EBAF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F8824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6B8AC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79865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51945A54" w14:textId="77777777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D563F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28401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F0164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529E0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78E4C429" w14:textId="77777777" w:rsidTr="00080180">
        <w:trPr>
          <w:trHeight w:val="462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A2E32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AFA4B" w14:textId="77777777"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 Обеспечение посадки и высадки пассажиров. Размещение пассажир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1100C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17F7E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24FFD079" w14:textId="77777777" w:rsidTr="00080180">
        <w:trPr>
          <w:trHeight w:val="398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64C5B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C3BD0" w14:textId="77777777"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 Практическое ознакомление с технологий работы поездной бригады в пути следо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F8509" w14:textId="77777777" w:rsidR="007F2634" w:rsidRPr="00E45CDE" w:rsidRDefault="0054585F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F8862" w14:textId="77777777" w:rsidR="007F2634" w:rsidRPr="00E45CDE" w:rsidRDefault="0054585F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6FA877C8" w14:textId="77777777" w:rsidTr="00080180">
        <w:trPr>
          <w:trHeight w:val="470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D86A1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28BB5" w14:textId="77777777"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 Обеспечение безопасности движения поезд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66198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AB897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14:paraId="40EEEAAF" w14:textId="77777777" w:rsidTr="00080180">
        <w:trPr>
          <w:trHeight w:val="470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82852" w14:textId="77777777"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A496" w14:textId="77777777"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 Обслуживание системы вод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DD51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C4990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14:paraId="2B822BAF" w14:textId="77777777" w:rsidTr="00080180">
        <w:trPr>
          <w:trHeight w:val="470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E1F75" w14:textId="77777777"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983DA" w14:textId="77777777"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 Обслуживание системы ото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40C74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71D7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14:paraId="48919882" w14:textId="77777777" w:rsidTr="00080180">
        <w:trPr>
          <w:trHeight w:val="470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2A5AD" w14:textId="77777777"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B42B" w14:textId="77777777"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 </w:t>
            </w:r>
            <w:r w:rsidR="00535A57">
              <w:rPr>
                <w:sz w:val="28"/>
                <w:szCs w:val="28"/>
              </w:rPr>
              <w:t>Обслуживание системы вентиляции и кондиционирования воздух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92B0" w14:textId="77777777" w:rsidR="0054585F" w:rsidRDefault="00535A57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E4533" w14:textId="77777777" w:rsidR="0054585F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080180" w:rsidRPr="00E45CDE" w14:paraId="48A770FC" w14:textId="77777777" w:rsidTr="00AF62BA">
        <w:trPr>
          <w:trHeight w:val="470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48B1F" w14:textId="77777777" w:rsidR="00080180" w:rsidRPr="00E45CDE" w:rsidRDefault="00080180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9DA36" w14:textId="77777777" w:rsidR="00080180" w:rsidRDefault="00080180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 Контроль за работой электрооборудование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251B11" w14:textId="77777777" w:rsidR="00080180" w:rsidRDefault="00080180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8C1FAA" w14:textId="77777777" w:rsidR="00080180" w:rsidRDefault="00080180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080180" w:rsidRPr="00E45CDE" w14:paraId="6F91899D" w14:textId="77777777" w:rsidTr="00AF62BA">
        <w:trPr>
          <w:trHeight w:val="470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63E2D" w14:textId="77777777" w:rsidR="00080180" w:rsidRPr="00E45CDE" w:rsidRDefault="00080180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1AE4" w14:textId="77777777" w:rsidR="00080180" w:rsidRDefault="00080180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 Выполнение работ по прибытию из рейса.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06ECE" w14:textId="77777777" w:rsidR="00080180" w:rsidRDefault="00080180" w:rsidP="00535A57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7D5F" w14:textId="77777777" w:rsidR="00080180" w:rsidRDefault="00080180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2BC711B6" w14:textId="77777777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93FA6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BA7A3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AD402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4289E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417D5C43" w14:textId="77777777" w:rsidTr="00080180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4491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63328" w14:textId="77777777" w:rsidR="007F2634" w:rsidRPr="00E45CDE" w:rsidRDefault="00535A57" w:rsidP="000801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очная работа по </w:t>
            </w:r>
            <w:r w:rsidR="00080180">
              <w:rPr>
                <w:sz w:val="28"/>
                <w:szCs w:val="28"/>
              </w:rPr>
              <w:t>УП ПМ</w:t>
            </w:r>
            <w:r>
              <w:rPr>
                <w:sz w:val="28"/>
                <w:szCs w:val="28"/>
              </w:rPr>
              <w:t xml:space="preserve"> 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5867C" w14:textId="77777777"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50DC1" w14:textId="77777777"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7668372A" w14:textId="77777777" w:rsidTr="00080180">
        <w:tc>
          <w:tcPr>
            <w:tcW w:w="7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94432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14:paraId="72C9DB12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6487C" w14:textId="77777777" w:rsidR="007F2634" w:rsidRPr="00E45CDE" w:rsidRDefault="00021CD2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7A7AB" w14:textId="77777777" w:rsidR="007F2634" w:rsidRPr="00E45CDE" w:rsidRDefault="00021CD2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</w:tbl>
    <w:p w14:paraId="1719439E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F43B387" w14:textId="77777777" w:rsidR="007F2634" w:rsidRPr="00E45CDE" w:rsidRDefault="007F2634" w:rsidP="007F2634">
      <w:pPr>
        <w:rPr>
          <w:sz w:val="28"/>
          <w:szCs w:val="28"/>
        </w:rPr>
      </w:pPr>
    </w:p>
    <w:p w14:paraId="234B258D" w14:textId="77777777" w:rsidR="007F2634" w:rsidRPr="00E45CDE" w:rsidRDefault="007F2634" w:rsidP="007F2634">
      <w:pPr>
        <w:rPr>
          <w:sz w:val="28"/>
          <w:szCs w:val="28"/>
        </w:rPr>
      </w:pPr>
    </w:p>
    <w:p w14:paraId="14EC4E18" w14:textId="77777777" w:rsidR="007F2634" w:rsidRPr="00E45CDE" w:rsidRDefault="007F2634" w:rsidP="007F2634">
      <w:pPr>
        <w:rPr>
          <w:sz w:val="28"/>
          <w:szCs w:val="28"/>
        </w:rPr>
      </w:pPr>
    </w:p>
    <w:p w14:paraId="487CA737" w14:textId="77777777" w:rsidR="007F2634" w:rsidRPr="00E45CDE" w:rsidRDefault="007F2634" w:rsidP="007F2634">
      <w:pPr>
        <w:rPr>
          <w:sz w:val="28"/>
          <w:szCs w:val="28"/>
        </w:rPr>
        <w:sectPr w:rsidR="007F2634" w:rsidRPr="00E45CDE" w:rsidSect="00080180">
          <w:footerReference w:type="default" r:id="rId8"/>
          <w:pgSz w:w="11906" w:h="16838"/>
          <w:pgMar w:top="1134" w:right="850" w:bottom="1134" w:left="1701" w:header="709" w:footer="709" w:gutter="0"/>
          <w:pgNumType w:start="0"/>
          <w:cols w:space="720"/>
          <w:docGrid w:linePitch="326"/>
        </w:sectPr>
      </w:pPr>
    </w:p>
    <w:p w14:paraId="7127C12B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ческий план и содержание учебной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420"/>
        <w:gridCol w:w="1318"/>
        <w:gridCol w:w="1659"/>
      </w:tblGrid>
      <w:tr w:rsidR="00412F6B" w:rsidRPr="00E45CDE" w14:paraId="562FC97A" w14:textId="77777777" w:rsidTr="00710303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86CF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42B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353E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5806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14:paraId="73985B21" w14:textId="77777777" w:rsidTr="00710303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2B5C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A52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AF2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A9C3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10303" w:rsidRPr="00E45CDE" w14:paraId="0518F4C3" w14:textId="77777777" w:rsidTr="00710303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ECF128" w14:textId="77777777" w:rsidR="00710303" w:rsidRPr="00E45CDE" w:rsidRDefault="00710303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ПМ </w:t>
            </w:r>
            <w:r>
              <w:rPr>
                <w:b/>
                <w:bCs/>
                <w:sz w:val="28"/>
                <w:szCs w:val="28"/>
              </w:rPr>
              <w:t>01</w:t>
            </w:r>
          </w:p>
          <w:p w14:paraId="3AEC6239" w14:textId="77777777" w:rsidR="00710303" w:rsidRPr="00E45CDE" w:rsidRDefault="00710303" w:rsidP="00412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служивание пассажиров в пути следования</w:t>
            </w:r>
            <w:r w:rsidRPr="00E45CDE">
              <w:rPr>
                <w:sz w:val="28"/>
                <w:szCs w:val="28"/>
              </w:rPr>
              <w:t>»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49E" w14:textId="77777777" w:rsidR="00710303" w:rsidRPr="00E45CDE" w:rsidRDefault="00710303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80F" w14:textId="77777777" w:rsidR="00710303" w:rsidRPr="00E45CDE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C545F1" w14:textId="77777777" w:rsidR="00710303" w:rsidRPr="00CA09BC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710303" w:rsidRPr="00E45CDE" w14:paraId="7701B018" w14:textId="77777777" w:rsidTr="0071030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297E3" w14:textId="77777777" w:rsidR="00710303" w:rsidRPr="00E45CDE" w:rsidRDefault="00710303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980A" w14:textId="77777777" w:rsidR="00710303" w:rsidRPr="00E45CDE" w:rsidRDefault="00710303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по теме </w:t>
            </w:r>
            <w:r w:rsidRPr="00082FE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082FE8">
              <w:rPr>
                <w:b/>
                <w:bCs/>
                <w:sz w:val="28"/>
                <w:szCs w:val="28"/>
              </w:rPr>
              <w:t xml:space="preserve"> «</w:t>
            </w:r>
            <w:r w:rsidRPr="00082FE8">
              <w:rPr>
                <w:b/>
                <w:sz w:val="28"/>
                <w:szCs w:val="28"/>
              </w:rPr>
              <w:t xml:space="preserve"> Вводное занятие Инструктаж по содержанию занятий, экскурсия на предприятие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706E" w14:textId="77777777" w:rsidR="00710303" w:rsidRPr="00E45CDE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F9AA" w14:textId="77777777" w:rsidR="00710303" w:rsidRPr="00CA09BC" w:rsidRDefault="00710303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12FDE073" w14:textId="77777777" w:rsidTr="006B456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D718C" w14:textId="77777777" w:rsidR="00080180" w:rsidRPr="00E45CDE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BFD4" w14:textId="77777777" w:rsidR="00080180" w:rsidRPr="00E45CDE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2: </w:t>
            </w:r>
            <w:r w:rsidRPr="00082FE8">
              <w:rPr>
                <w:b/>
                <w:bCs/>
                <w:sz w:val="28"/>
                <w:szCs w:val="28"/>
              </w:rPr>
              <w:t xml:space="preserve">« </w:t>
            </w:r>
            <w:r>
              <w:rPr>
                <w:b/>
                <w:bCs/>
                <w:sz w:val="28"/>
                <w:szCs w:val="28"/>
              </w:rPr>
              <w:t>Экипировка пассажирских вагонов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1C27" w14:textId="77777777" w:rsid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1F2D7" w14:textId="77777777" w:rsidR="00080180" w:rsidRPr="00CA09BC" w:rsidRDefault="00080180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14:paraId="5D660161" w14:textId="77777777" w:rsidTr="006B456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8540D" w14:textId="77777777" w:rsidR="00080180" w:rsidRPr="00E45CDE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3A02" w14:textId="77777777" w:rsidR="00080180" w:rsidRPr="00082FE8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рактическое ознакомление с организацией экипировки пассажирских вагоно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2FE8">
              <w:rPr>
                <w:bCs/>
                <w:sz w:val="28"/>
                <w:szCs w:val="28"/>
              </w:rPr>
              <w:t xml:space="preserve">Участие в снабжении постельными принадлежностями, съемным  инвентарем и продуктами чайной торговли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3CE9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89CD8" w14:textId="77777777" w:rsidR="00080180" w:rsidRPr="00CA09BC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26AA9536" w14:textId="77777777" w:rsidTr="006B456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FCA45" w14:textId="77777777" w:rsidR="00080180" w:rsidRPr="00E45CDE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7F59" w14:textId="77777777" w:rsidR="00080180" w:rsidRPr="00082FE8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орядок выписки на вагон,  перечень предметов, маркировка, отчетность проводни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1B6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23792" w14:textId="77777777" w:rsidR="00080180" w:rsidRPr="00CA09BC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67021FFD" w14:textId="77777777" w:rsidTr="006B456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B02CB" w14:textId="77777777" w:rsidR="00080180" w:rsidRPr="00E45CDE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1F35" w14:textId="77777777" w:rsidR="00080180" w:rsidRPr="00082FE8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Участие в наружной и внутренней обмывке пассажирских вагонов. Снабжение вагонов водой и топливо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8AA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561" w14:textId="77777777" w:rsidR="00080180" w:rsidRPr="00CA09BC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7222C9A5" w14:textId="77777777" w:rsidTr="00151EE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22060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D932" w14:textId="77777777" w:rsidR="00080180" w:rsidRPr="00E45CDE" w:rsidRDefault="00080180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3: «Подготовка проводника к рейсу»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103C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8082B3" w14:textId="77777777" w:rsidR="00080180" w:rsidRPr="00CA09BC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14:paraId="1C7F6181" w14:textId="77777777" w:rsidTr="00151EE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EADC3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E31" w14:textId="77777777" w:rsidR="00080180" w:rsidRPr="00082FE8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Изучение техпроцесса предрейсовой подготовки составов в рейс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B29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E389A2C" w14:textId="77777777" w:rsidR="00080180" w:rsidRPr="00CA09BC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74A244BE" w14:textId="77777777" w:rsidTr="00151EE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C4B55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E1EF" w14:textId="77777777" w:rsidR="00080180" w:rsidRPr="00082FE8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Техническое обслуживание и ремонт внутреннего оборудов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5070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3E49E87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7EAC046D" w14:textId="77777777" w:rsidTr="00151EE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42F37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85A" w14:textId="77777777" w:rsidR="00080180" w:rsidRPr="00082FE8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Порядок проведения наружной уборки, применяемый инвентарь и растворы.</w:t>
            </w:r>
            <w:r>
              <w:rPr>
                <w:sz w:val="28"/>
                <w:szCs w:val="28"/>
              </w:rPr>
              <w:t xml:space="preserve"> </w:t>
            </w:r>
            <w:r w:rsidRPr="00082FE8">
              <w:rPr>
                <w:sz w:val="28"/>
                <w:szCs w:val="28"/>
              </w:rPr>
              <w:t>Последовательность внутренней уборки вагона.</w:t>
            </w:r>
            <w:r>
              <w:rPr>
                <w:sz w:val="28"/>
                <w:szCs w:val="28"/>
              </w:rPr>
              <w:t xml:space="preserve"> </w:t>
            </w:r>
            <w:r w:rsidRPr="00082FE8">
              <w:rPr>
                <w:sz w:val="28"/>
                <w:szCs w:val="28"/>
              </w:rPr>
              <w:t>Проверка съемного инвентаря по опис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4773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DEF00D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5F2C47C5" w14:textId="77777777" w:rsidTr="006B639A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2C468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9888" w14:textId="77777777" w:rsidR="00080180" w:rsidRPr="00894883" w:rsidRDefault="00080180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4: «Приём вагона перед рейсом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6F92" w14:textId="77777777" w:rsid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D9A2FE5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14:paraId="6C3D3C52" w14:textId="77777777" w:rsidTr="006B639A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A39C4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EF1" w14:textId="77777777" w:rsidR="00080180" w:rsidRPr="00082FE8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Требование  внешнему виду. Перечень документов, предъявляемых дежурному нарядчику</w:t>
            </w:r>
            <w:r>
              <w:rPr>
                <w:sz w:val="28"/>
                <w:szCs w:val="28"/>
              </w:rPr>
              <w:t>, порядок росписи в наряде, получение маршрутного листа. Порядок получения инструкций перед работой.</w:t>
            </w:r>
            <w:r>
              <w:t xml:space="preserve"> </w:t>
            </w:r>
            <w:r w:rsidRPr="00A452CE">
              <w:rPr>
                <w:sz w:val="28"/>
                <w:szCs w:val="28"/>
              </w:rPr>
              <w:t>Присутствие на планерки поездной бригады отправляющей</w:t>
            </w:r>
            <w:r w:rsidR="00D41012">
              <w:rPr>
                <w:sz w:val="28"/>
                <w:szCs w:val="28"/>
              </w:rPr>
              <w:t xml:space="preserve">ся в рейс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6C1D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3158934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19B44847" w14:textId="77777777" w:rsidTr="004107DA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0AFC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0D09" w14:textId="77777777" w:rsidR="00080180" w:rsidRPr="00A452CE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52CE">
              <w:rPr>
                <w:sz w:val="28"/>
                <w:szCs w:val="28"/>
              </w:rPr>
              <w:t xml:space="preserve">Прием вагона  перед рейсом на безопасность движения, на пожарную безопасность. Прием внутреннего оборудования вагона по накладной. Прием электрооборудования по накладной. Прием съемного инвентаря, </w:t>
            </w:r>
            <w:r w:rsidRPr="00A452CE">
              <w:rPr>
                <w:sz w:val="28"/>
                <w:szCs w:val="28"/>
              </w:rPr>
              <w:lastRenderedPageBreak/>
              <w:t xml:space="preserve">постельных принадлежностей, постельного белья, чайной посуды, </w:t>
            </w:r>
            <w:proofErr w:type="spellStart"/>
            <w:r w:rsidRPr="00A452CE">
              <w:rPr>
                <w:sz w:val="28"/>
                <w:szCs w:val="28"/>
              </w:rPr>
              <w:t>чаепродуктов</w:t>
            </w:r>
            <w:proofErr w:type="spellEnd"/>
            <w:r w:rsidRPr="00A452CE">
              <w:rPr>
                <w:sz w:val="28"/>
                <w:szCs w:val="28"/>
              </w:rPr>
              <w:t xml:space="preserve"> по накладны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18C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CDB7214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0572D16B" w14:textId="77777777" w:rsidTr="004107DA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8B8F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687" w14:textId="77777777" w:rsidR="00080180" w:rsidRPr="00A452CE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52CE">
              <w:rPr>
                <w:sz w:val="28"/>
                <w:szCs w:val="28"/>
              </w:rPr>
              <w:t xml:space="preserve"> Прием системы отопления, водоснабжения. Прием санитарного состояния вагона. Подготовка к посадк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11F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B90146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34392F7D" w14:textId="77777777" w:rsidTr="00AA724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8BA6F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EF85" w14:textId="77777777" w:rsidR="00080180" w:rsidRPr="00894883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5: «</w:t>
            </w:r>
            <w:r w:rsidRPr="00A452CE">
              <w:rPr>
                <w:b/>
                <w:sz w:val="28"/>
                <w:szCs w:val="28"/>
              </w:rPr>
              <w:t>Обеспечение посадки и высадки пассажиров. Размещение пассажиров</w:t>
            </w:r>
            <w:r>
              <w:rPr>
                <w:b/>
                <w:sz w:val="28"/>
                <w:szCs w:val="28"/>
              </w:rPr>
              <w:t>»</w:t>
            </w:r>
            <w:r w:rsidRPr="00A452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7D2" w14:textId="77777777" w:rsid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F088091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14:paraId="6D6EB0C3" w14:textId="77777777" w:rsidTr="00AA724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AF25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E505" w14:textId="77777777" w:rsidR="00080180" w:rsidRPr="00F07C1D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07C1D">
              <w:rPr>
                <w:sz w:val="28"/>
                <w:szCs w:val="28"/>
              </w:rPr>
              <w:t xml:space="preserve">Порядок выполнения посадки пассажиров в вагон и их размещение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F511" w14:textId="77777777" w:rsidR="00080180" w:rsidRPr="00080180" w:rsidRDefault="00080180" w:rsidP="0008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22A5794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23388DF2" w14:textId="77777777" w:rsidTr="00AA724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02D8A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4FC" w14:textId="77777777" w:rsidR="00080180" w:rsidRPr="00F07C1D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приёмов посадки и высадки пассажиров. Место нахождения проводника при посадке. Требование к проводнику вагона во время посадки. 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17A96D3" w14:textId="77777777" w:rsidR="00080180" w:rsidRPr="00080180" w:rsidRDefault="00080180" w:rsidP="0008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  <w:p w14:paraId="76F8D6DE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3580805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21963A32" w14:textId="77777777" w:rsidTr="00AA724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A467E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7D9" w14:textId="77777777"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иёмов контроля поездных документов. Освоение контроля приёмов ручной клади и  багажа. Обеспечение безопасности движения. Порядок отправления поезда со станции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524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AAB95F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228AD59F" w14:textId="77777777" w:rsidTr="0005072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34AFC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6F93" w14:textId="77777777" w:rsidR="00080180" w:rsidRPr="003B69A9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B69A9">
              <w:rPr>
                <w:b/>
                <w:sz w:val="28"/>
                <w:szCs w:val="28"/>
              </w:rPr>
              <w:t>Виды работ по теме 6: « Практ</w:t>
            </w:r>
            <w:r>
              <w:rPr>
                <w:b/>
                <w:sz w:val="28"/>
                <w:szCs w:val="28"/>
              </w:rPr>
              <w:t>ическое ознакомление с технологие</w:t>
            </w:r>
            <w:r w:rsidRPr="003B69A9">
              <w:rPr>
                <w:b/>
                <w:sz w:val="28"/>
                <w:szCs w:val="28"/>
              </w:rPr>
              <w:t>й работы поездной бригады в пути следования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45ED" w14:textId="77777777" w:rsid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EB861C0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14:paraId="4A67A25E" w14:textId="77777777" w:rsidTr="0005072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20A8E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C299" w14:textId="77777777" w:rsidR="00080180" w:rsidRDefault="00080180" w:rsidP="0061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ездными документами.</w:t>
            </w:r>
            <w:r w:rsidRPr="0006011B">
              <w:rPr>
                <w:sz w:val="28"/>
                <w:szCs w:val="28"/>
              </w:rPr>
              <w:t xml:space="preserve"> Контроль провоза ручной клади и багажа.</w:t>
            </w:r>
            <w:r>
              <w:rPr>
                <w:sz w:val="28"/>
                <w:szCs w:val="28"/>
              </w:rPr>
              <w:t xml:space="preserve"> Размещение пассажиров в вагоне. Р</w:t>
            </w:r>
            <w:r w:rsidRPr="0006011B">
              <w:rPr>
                <w:sz w:val="28"/>
                <w:szCs w:val="28"/>
              </w:rPr>
              <w:t>азмещение, хранение постельного белья</w:t>
            </w:r>
            <w:r>
              <w:rPr>
                <w:sz w:val="28"/>
                <w:szCs w:val="28"/>
              </w:rPr>
              <w:t>. П</w:t>
            </w:r>
            <w:r w:rsidRPr="0006011B">
              <w:rPr>
                <w:sz w:val="28"/>
                <w:szCs w:val="28"/>
              </w:rPr>
              <w:t>орядок раздачи постельного белья пассажирам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FB1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064E9BC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7F108480" w14:textId="77777777" w:rsidTr="0005072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CDE86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D26" w14:textId="77777777"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148EC">
              <w:rPr>
                <w:sz w:val="28"/>
                <w:szCs w:val="28"/>
              </w:rPr>
              <w:t>Порядок ведения бланка учета населенности и расхода постельного белья ЛУ-72. Обслуживание пассажиров чаем и чайной продукцией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38F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B2FAD19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17502DB2" w14:textId="77777777" w:rsidTr="0005072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81C56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035" w14:textId="77777777"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148EC">
              <w:rPr>
                <w:sz w:val="28"/>
                <w:szCs w:val="28"/>
              </w:rPr>
              <w:t>Обеспечение санитарных норм содержания пассажирских вагонов в пути следования. Предоставление пассажирам дополнительных бесплатных и платных услуг в вагон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473C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74BBAA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75A9E1AE" w14:textId="77777777" w:rsidTr="00A734DF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5BD55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6482" w14:textId="77777777" w:rsidR="00080180" w:rsidRPr="006148EC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7: «</w:t>
            </w:r>
            <w:r w:rsidRPr="006148EC">
              <w:rPr>
                <w:b/>
                <w:sz w:val="28"/>
                <w:szCs w:val="28"/>
              </w:rPr>
              <w:t>Обеспечение безопасности движения поездов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82A" w14:textId="77777777" w:rsid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2014467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14:paraId="6E76AD5E" w14:textId="77777777" w:rsidTr="00A734DF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CE3E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814" w14:textId="77777777" w:rsidR="00080180" w:rsidRPr="00AA1AF0" w:rsidRDefault="00080180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1AF0">
              <w:rPr>
                <w:sz w:val="28"/>
                <w:szCs w:val="28"/>
              </w:rPr>
              <w:t>аклинивание колесной пары при отправлении поезда</w:t>
            </w:r>
            <w:r>
              <w:rPr>
                <w:sz w:val="28"/>
                <w:szCs w:val="28"/>
              </w:rPr>
              <w:t>. З</w:t>
            </w:r>
            <w:r w:rsidRPr="00AA1AF0">
              <w:rPr>
                <w:sz w:val="28"/>
                <w:szCs w:val="28"/>
              </w:rPr>
              <w:t>аклинивание колесной пары в пути следования</w:t>
            </w:r>
          </w:p>
          <w:p w14:paraId="08133304" w14:textId="77777777" w:rsidR="00080180" w:rsidRDefault="00080180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батывание</w:t>
            </w:r>
            <w:r w:rsidRPr="00AA1AF0">
              <w:rPr>
                <w:sz w:val="28"/>
                <w:szCs w:val="28"/>
              </w:rPr>
              <w:t xml:space="preserve"> СКН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BB8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A3215AE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4C2B6981" w14:textId="77777777" w:rsidTr="00A734DF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5E469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7452" w14:textId="77777777" w:rsidR="00080180" w:rsidRDefault="00080180" w:rsidP="00D41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1AF0">
              <w:rPr>
                <w:sz w:val="28"/>
                <w:szCs w:val="28"/>
              </w:rPr>
              <w:t>рабатывание пожарной сигнализации</w:t>
            </w:r>
            <w:r w:rsidR="00D4101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ожар в поезде</w:t>
            </w:r>
            <w:r w:rsidR="00D41012">
              <w:rPr>
                <w:sz w:val="28"/>
                <w:szCs w:val="28"/>
              </w:rPr>
              <w:t>. У</w:t>
            </w:r>
            <w:r>
              <w:rPr>
                <w:sz w:val="28"/>
                <w:szCs w:val="28"/>
              </w:rPr>
              <w:t>течка тока на корпус вагона</w:t>
            </w:r>
            <w:r w:rsidR="00D4101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клинивание на корпус</w:t>
            </w:r>
            <w:r w:rsidR="00D4101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Экстренная остановка поез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860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697E4A5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69FC0004" w14:textId="77777777" w:rsidTr="00A734DF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B525B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463" w14:textId="77777777" w:rsidR="00080180" w:rsidRPr="00AA1AF0" w:rsidRDefault="00080180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A1AF0">
              <w:rPr>
                <w:sz w:val="28"/>
                <w:szCs w:val="28"/>
              </w:rPr>
              <w:t>Сигналы</w:t>
            </w:r>
            <w:r>
              <w:rPr>
                <w:sz w:val="28"/>
                <w:szCs w:val="28"/>
              </w:rPr>
              <w:t xml:space="preserve"> тревоги</w:t>
            </w:r>
            <w:r w:rsidRPr="00AA1AF0">
              <w:rPr>
                <w:sz w:val="28"/>
                <w:szCs w:val="28"/>
              </w:rPr>
              <w:t>: общая тревога, пожарная тревога, химическая тревога</w:t>
            </w:r>
            <w:r>
              <w:rPr>
                <w:sz w:val="28"/>
                <w:szCs w:val="28"/>
              </w:rPr>
              <w:t>.</w:t>
            </w:r>
          </w:p>
          <w:p w14:paraId="71CDB72B" w14:textId="77777777" w:rsidR="00080180" w:rsidRPr="00AA1AF0" w:rsidRDefault="00080180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роизвести расцепку вагонов</w:t>
            </w:r>
          </w:p>
          <w:p w14:paraId="7BF8DA8A" w14:textId="77777777" w:rsidR="00080180" w:rsidRPr="00AA1AF0" w:rsidRDefault="00080180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роизвести ограждение состава на перегоне</w:t>
            </w:r>
          </w:p>
          <w:p w14:paraId="14E4CBF5" w14:textId="77777777" w:rsidR="00080180" w:rsidRDefault="00080180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A1AF0">
              <w:rPr>
                <w:sz w:val="28"/>
                <w:szCs w:val="28"/>
              </w:rPr>
              <w:t>Сигналы при маневровых работа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382B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848C03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7F85EE6C" w14:textId="77777777" w:rsidTr="009871B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98AC0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8D71" w14:textId="77777777" w:rsidR="00080180" w:rsidRPr="00F42CF7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42CF7">
              <w:rPr>
                <w:b/>
                <w:sz w:val="28"/>
                <w:szCs w:val="28"/>
              </w:rPr>
              <w:t>Виды работ по теме  8</w:t>
            </w:r>
            <w:r>
              <w:rPr>
                <w:b/>
                <w:sz w:val="28"/>
                <w:szCs w:val="28"/>
              </w:rPr>
              <w:t>: «</w:t>
            </w:r>
            <w:r w:rsidRPr="00F42CF7">
              <w:rPr>
                <w:b/>
                <w:sz w:val="28"/>
                <w:szCs w:val="28"/>
              </w:rPr>
              <w:t xml:space="preserve"> Обслуживание системы водоснабжения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98A" w14:textId="77777777" w:rsid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D5E2388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14:paraId="07027962" w14:textId="77777777" w:rsidTr="009871B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89327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AFD" w14:textId="77777777"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знакомление с должностной инструкцией по обслуживанию системы водоснабжения пассажирского вагон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45C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CC1EF35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3F75E111" w14:textId="77777777" w:rsidTr="009871B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74FC4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74C" w14:textId="77777777"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холодного обеспечения, питьевого обеспечения, горячего обеспеч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EB7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636CD7C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36C16D8B" w14:textId="77777777" w:rsidTr="009871B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2CE8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10D" w14:textId="77777777"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иёмов обслуживания системы водоснабжения пассажирского вагон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9895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966585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4EB7FC89" w14:textId="77777777" w:rsidTr="0072136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43940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83B" w14:textId="77777777" w:rsidR="00080180" w:rsidRPr="00370BD7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70BD7">
              <w:rPr>
                <w:b/>
                <w:sz w:val="28"/>
                <w:szCs w:val="28"/>
              </w:rPr>
              <w:t>Виды работ по теме  9: « Обслуживание системы отопления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49F4" w14:textId="77777777" w:rsid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1A4EA29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14:paraId="43A8104A" w14:textId="77777777" w:rsidTr="0072136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00537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29C" w14:textId="77777777"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ознакомление   с должностной инструкцией «Обслуживание отопительной системы пассажирского вагон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3EB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F296F86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0F32939B" w14:textId="77777777" w:rsidTr="0072136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5D1F5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D23" w14:textId="77777777"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боте системы отопления, техническое обслуживание и её характерные неисправност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5FB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76595D9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14:paraId="38A8D3B9" w14:textId="77777777" w:rsidTr="0072136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558D5" w14:textId="77777777"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5" w14:textId="77777777"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безопасности при обслуживании отопительной установки пассажирского вагон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9C9" w14:textId="77777777"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D8D67A" w14:textId="77777777"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1012" w:rsidRPr="00E45CDE" w14:paraId="28E03492" w14:textId="77777777" w:rsidTr="00B555E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F2C09" w14:textId="77777777"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838" w14:textId="77777777" w:rsidR="00D41012" w:rsidRPr="001109EB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1109EB">
              <w:rPr>
                <w:b/>
                <w:sz w:val="28"/>
                <w:szCs w:val="28"/>
              </w:rPr>
              <w:t>Виды работ по теме 10: «Обслуживание системы вентиляции и кондиционирования воздуха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A2BD" w14:textId="77777777" w:rsid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9B827EA" w14:textId="77777777"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41012" w:rsidRPr="00E45CDE" w14:paraId="31C189E9" w14:textId="77777777" w:rsidTr="00B555E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D828E" w14:textId="77777777"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04D" w14:textId="77777777" w:rsidR="00D41012" w:rsidRPr="005342DA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приборов оборудования, р</w:t>
            </w:r>
            <w:r w:rsidRPr="005342DA">
              <w:rPr>
                <w:sz w:val="28"/>
                <w:szCs w:val="28"/>
              </w:rPr>
              <w:t>ежим работы установки кондиционирования</w:t>
            </w:r>
            <w:r>
              <w:rPr>
                <w:sz w:val="28"/>
                <w:szCs w:val="28"/>
              </w:rPr>
              <w:t>.</w:t>
            </w:r>
            <w:r w:rsidRPr="005342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DDE" w14:textId="77777777" w:rsidR="00D41012" w:rsidRP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895B159" w14:textId="77777777"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1012" w:rsidRPr="00E45CDE" w14:paraId="593994D5" w14:textId="77777777" w:rsidTr="00B555E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47CAB" w14:textId="77777777"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1D6" w14:textId="77777777" w:rsidR="00D41012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  контроль за работой системы кондиционирования воздуха в пути следов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FEE" w14:textId="77777777" w:rsidR="00D41012" w:rsidRP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AF73859" w14:textId="77777777"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1012" w:rsidRPr="00E45CDE" w14:paraId="3D0980EE" w14:textId="77777777" w:rsidTr="00B555E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F9BCE" w14:textId="77777777"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AF2" w14:textId="77777777" w:rsidR="00D41012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справности и порядок устранение системы </w:t>
            </w:r>
            <w:r w:rsidRPr="005342DA">
              <w:rPr>
                <w:sz w:val="28"/>
                <w:szCs w:val="28"/>
              </w:rPr>
              <w:t>вентиляции и кондиционирования воздух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6BB" w14:textId="77777777" w:rsidR="00D41012" w:rsidRP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C45BFB" w14:textId="77777777"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1012" w:rsidRPr="00E45CDE" w14:paraId="392531C5" w14:textId="77777777" w:rsidTr="00FB3D1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3FD08" w14:textId="77777777"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C31" w14:textId="77777777" w:rsidR="00D41012" w:rsidRPr="005342DA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342DA">
              <w:rPr>
                <w:b/>
                <w:sz w:val="28"/>
                <w:szCs w:val="28"/>
              </w:rPr>
              <w:t>Виды работ по теме 11: « Контроль</w:t>
            </w:r>
            <w:r>
              <w:rPr>
                <w:b/>
                <w:sz w:val="28"/>
                <w:szCs w:val="28"/>
              </w:rPr>
              <w:t xml:space="preserve"> за работой электрооборудования</w:t>
            </w:r>
            <w:r w:rsidRPr="005342DA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6F1" w14:textId="77777777" w:rsid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44A156F" w14:textId="77777777"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41012" w:rsidRPr="00E45CDE" w14:paraId="4888AC4F" w14:textId="77777777" w:rsidTr="00FB3D1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3225D" w14:textId="77777777"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4C9" w14:textId="77777777" w:rsidR="00D41012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знакомление с должностной инструкцией проводника вагонов по контролю за электрооборудование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52D" w14:textId="77777777" w:rsidR="00D41012" w:rsidRP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F645E75" w14:textId="77777777"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1012" w:rsidRPr="00E45CDE" w14:paraId="121118F0" w14:textId="77777777" w:rsidTr="00FB3D1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72BA4" w14:textId="77777777"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D5B" w14:textId="77777777" w:rsidR="00D41012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66C84">
              <w:rPr>
                <w:sz w:val="28"/>
                <w:szCs w:val="28"/>
              </w:rPr>
              <w:t>Проверка и подготовка электрооборудования пер</w:t>
            </w:r>
            <w:r>
              <w:rPr>
                <w:sz w:val="28"/>
                <w:szCs w:val="28"/>
              </w:rPr>
              <w:t xml:space="preserve">ед отправлением в рейс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08B" w14:textId="77777777" w:rsidR="00D41012" w:rsidRP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E8727DD" w14:textId="77777777"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1012" w:rsidRPr="00E45CDE" w14:paraId="36716E5B" w14:textId="77777777" w:rsidTr="00FB3D1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665E3" w14:textId="77777777"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FDE" w14:textId="77777777" w:rsidR="00D41012" w:rsidRPr="00766C84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йствия проводника при неисправности электрооборудова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FA6" w14:textId="77777777" w:rsidR="00D41012" w:rsidRP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0171A4" w14:textId="77777777"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10303" w:rsidRPr="00E45CDE" w14:paraId="71BDA9FF" w14:textId="77777777" w:rsidTr="0071030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3615D" w14:textId="77777777" w:rsidR="00710303" w:rsidRPr="00E45CDE" w:rsidRDefault="0071030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17C" w14:textId="77777777" w:rsidR="00710303" w:rsidRPr="00766C84" w:rsidRDefault="00710303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66C84">
              <w:rPr>
                <w:b/>
                <w:sz w:val="28"/>
                <w:szCs w:val="28"/>
              </w:rPr>
              <w:t>Виды работ по теме 12: « Выполнение работ по прибытию из рейса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70B" w14:textId="77777777" w:rsidR="00710303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F2DAB9" w14:textId="77777777" w:rsidR="00710303" w:rsidRPr="00E45CDE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10303" w:rsidRPr="00E45CDE" w14:paraId="6C002817" w14:textId="77777777" w:rsidTr="0071030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F7DB9" w14:textId="77777777" w:rsidR="00710303" w:rsidRPr="00E45CDE" w:rsidRDefault="0071030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CD6" w14:textId="77777777" w:rsidR="00710303" w:rsidRPr="00B81558" w:rsidRDefault="00710303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81558">
              <w:rPr>
                <w:sz w:val="28"/>
                <w:szCs w:val="28"/>
              </w:rPr>
              <w:t>Осмотр вагона на определение неисправностей внутреннего оборудования, заявка на ремон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B82" w14:textId="77777777" w:rsidR="00710303" w:rsidRPr="00D41012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80B72E" w14:textId="77777777" w:rsidR="00710303" w:rsidRPr="00E45CDE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10303" w:rsidRPr="00E45CDE" w14:paraId="0CE4338C" w14:textId="77777777" w:rsidTr="0071030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EE607" w14:textId="77777777" w:rsidR="00710303" w:rsidRPr="00E45CDE" w:rsidRDefault="0071030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522" w14:textId="77777777" w:rsidR="00710303" w:rsidRPr="00B81558" w:rsidRDefault="00710303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81558">
              <w:rPr>
                <w:sz w:val="28"/>
                <w:szCs w:val="28"/>
              </w:rPr>
              <w:t xml:space="preserve">Отчёт </w:t>
            </w:r>
            <w:r>
              <w:rPr>
                <w:sz w:val="28"/>
                <w:szCs w:val="28"/>
              </w:rPr>
              <w:t>о реализации постельного белья, чайной продукции. Сдача остатка в кладовую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63FB" w14:textId="77777777" w:rsidR="00710303" w:rsidRPr="00D41012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AD6AB9" w14:textId="77777777" w:rsidR="00710303" w:rsidRPr="00E45CDE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10303" w:rsidRPr="00E45CDE" w14:paraId="4DF64EC6" w14:textId="77777777" w:rsidTr="0071030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A2A8C" w14:textId="77777777" w:rsidR="00710303" w:rsidRPr="00E45CDE" w:rsidRDefault="0071030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88A" w14:textId="77777777" w:rsidR="00710303" w:rsidRPr="00B81558" w:rsidRDefault="00710303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уборка вагона, подготовка вагона в рейс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B24" w14:textId="77777777" w:rsidR="00710303" w:rsidRPr="00D41012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D05915" w14:textId="77777777" w:rsidR="00710303" w:rsidRPr="00E45CDE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10303" w:rsidRPr="00E45CDE" w14:paraId="41EAD51A" w14:textId="77777777" w:rsidTr="0071030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B17" w14:textId="77777777" w:rsidR="00710303" w:rsidRPr="00E45CDE" w:rsidRDefault="0071030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768" w14:textId="77777777" w:rsidR="00710303" w:rsidRPr="00B81558" w:rsidRDefault="00710303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B81558">
              <w:rPr>
                <w:b/>
                <w:sz w:val="28"/>
                <w:szCs w:val="28"/>
              </w:rPr>
              <w:t xml:space="preserve">Проверочная работа по </w:t>
            </w:r>
            <w:r w:rsidR="00D41012">
              <w:rPr>
                <w:b/>
                <w:sz w:val="28"/>
                <w:szCs w:val="28"/>
              </w:rPr>
              <w:t xml:space="preserve">Учебной практике </w:t>
            </w:r>
            <w:r w:rsidRPr="00B81558">
              <w:rPr>
                <w:b/>
                <w:sz w:val="28"/>
                <w:szCs w:val="28"/>
              </w:rPr>
              <w:t>ПМ 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29D" w14:textId="77777777" w:rsidR="00710303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AE7C7E" w14:textId="77777777" w:rsidR="00710303" w:rsidRPr="00E45CDE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14:paraId="68FE0C80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5328455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2E0B980E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14:paraId="0DD52F93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14:paraId="468ECFC0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14:paraId="6FC4DF2D" w14:textId="77777777"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14:paraId="6EB2A6CC" w14:textId="77777777" w:rsidR="007F2634" w:rsidRPr="00E45CDE" w:rsidRDefault="007F2634" w:rsidP="007F2634">
      <w:pPr>
        <w:rPr>
          <w:sz w:val="28"/>
          <w:szCs w:val="28"/>
        </w:rPr>
      </w:pPr>
    </w:p>
    <w:p w14:paraId="56B5DE36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14:paraId="1A1AB26F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словия реализации программы учебной Практики</w:t>
      </w:r>
    </w:p>
    <w:p w14:paraId="0D3C069F" w14:textId="77777777" w:rsidR="007F2634" w:rsidRPr="00E45CDE" w:rsidRDefault="007F2634" w:rsidP="007F2634">
      <w:pPr>
        <w:rPr>
          <w:sz w:val="28"/>
          <w:szCs w:val="28"/>
        </w:rPr>
      </w:pPr>
    </w:p>
    <w:p w14:paraId="52D6C160" w14:textId="77777777" w:rsidR="007F2634" w:rsidRDefault="007F2634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1. Учебная  практика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Pr="00E45CDE">
        <w:rPr>
          <w:bCs/>
          <w:sz w:val="28"/>
          <w:szCs w:val="28"/>
        </w:rPr>
        <w:t xml:space="preserve"> </w:t>
      </w:r>
      <w:r w:rsidR="00D41012">
        <w:rPr>
          <w:bCs/>
          <w:sz w:val="28"/>
          <w:szCs w:val="28"/>
        </w:rPr>
        <w:t>договором</w:t>
      </w:r>
      <w:r w:rsidR="0021179E">
        <w:rPr>
          <w:bCs/>
          <w:sz w:val="28"/>
          <w:szCs w:val="28"/>
        </w:rPr>
        <w:t xml:space="preserve"> в учебном классе резерва проводников. Оснащение</w:t>
      </w:r>
      <w:r w:rsidR="001F1EC7">
        <w:rPr>
          <w:bCs/>
          <w:sz w:val="28"/>
          <w:szCs w:val="28"/>
        </w:rPr>
        <w:t xml:space="preserve"> </w:t>
      </w:r>
      <w:r w:rsidR="004E63D3">
        <w:rPr>
          <w:bCs/>
          <w:sz w:val="28"/>
          <w:szCs w:val="28"/>
        </w:rPr>
        <w:t>макета вагона:</w:t>
      </w:r>
      <w:r w:rsidR="0021179E">
        <w:rPr>
          <w:bCs/>
          <w:sz w:val="28"/>
          <w:szCs w:val="28"/>
        </w:rPr>
        <w:t>(макет пассажирского вагона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).</w:t>
      </w:r>
    </w:p>
    <w:p w14:paraId="13C561E2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Оборудование макета вагона::</w:t>
      </w:r>
    </w:p>
    <w:p w14:paraId="1648E50F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макеты действующие:</w:t>
      </w:r>
    </w:p>
    <w:p w14:paraId="05882EA5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Пульт управления вагона 61-4179» (панель 1);</w:t>
      </w:r>
    </w:p>
    <w:p w14:paraId="54721A46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Пульт управления вагона 61-4179» (панель 2);</w:t>
      </w:r>
    </w:p>
    <w:p w14:paraId="3866E152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Пульт управления вагона 47-ДК»;</w:t>
      </w:r>
    </w:p>
    <w:p w14:paraId="5DDEE439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стенды электрифицированные:</w:t>
      </w:r>
    </w:p>
    <w:p w14:paraId="4AE64BF4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Схема сигнализации контроля нагрева букс»;</w:t>
      </w:r>
    </w:p>
    <w:p w14:paraId="7FFCA308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Устройство генератора типа 2ГВ.003. Схема сигнализации замыкания на корпус»;</w:t>
      </w:r>
    </w:p>
    <w:p w14:paraId="1A07707B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действующая модель пожарной сигнализации для пассажирских вагонов «Ясень»;</w:t>
      </w:r>
    </w:p>
    <w:p w14:paraId="2A72DADA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действующие макеты:</w:t>
      </w:r>
    </w:p>
    <w:p w14:paraId="1342B191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</w:t>
      </w:r>
      <w:proofErr w:type="spellStart"/>
      <w:r w:rsidRPr="00245206">
        <w:rPr>
          <w:color w:val="000000"/>
          <w:sz w:val="28"/>
          <w:szCs w:val="28"/>
        </w:rPr>
        <w:t>Автосцепное</w:t>
      </w:r>
      <w:proofErr w:type="spellEnd"/>
      <w:r w:rsidRPr="00245206">
        <w:rPr>
          <w:color w:val="000000"/>
          <w:sz w:val="28"/>
          <w:szCs w:val="28"/>
        </w:rPr>
        <w:t xml:space="preserve"> устройство типа СА-3»;</w:t>
      </w:r>
    </w:p>
    <w:p w14:paraId="00A2CF63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 xml:space="preserve">– «Подвагонная тележка ТРК с </w:t>
      </w:r>
      <w:proofErr w:type="spellStart"/>
      <w:r w:rsidRPr="00245206">
        <w:rPr>
          <w:color w:val="000000"/>
          <w:sz w:val="28"/>
          <w:szCs w:val="28"/>
        </w:rPr>
        <w:t>текстропно</w:t>
      </w:r>
      <w:proofErr w:type="spellEnd"/>
      <w:r w:rsidRPr="00245206">
        <w:rPr>
          <w:color w:val="000000"/>
          <w:sz w:val="28"/>
          <w:szCs w:val="28"/>
        </w:rPr>
        <w:t>-</w:t>
      </w:r>
      <w:proofErr w:type="spellStart"/>
      <w:r w:rsidRPr="00245206">
        <w:rPr>
          <w:color w:val="000000"/>
          <w:sz w:val="28"/>
          <w:szCs w:val="28"/>
        </w:rPr>
        <w:t>редукторно</w:t>
      </w:r>
      <w:proofErr w:type="spellEnd"/>
      <w:r w:rsidRPr="00245206">
        <w:rPr>
          <w:color w:val="000000"/>
          <w:sz w:val="28"/>
          <w:szCs w:val="28"/>
        </w:rPr>
        <w:t>-карданным приводом генератора»;</w:t>
      </w:r>
    </w:p>
    <w:p w14:paraId="00FAB5ED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 xml:space="preserve">– «Подвагонная тележка ТК-2 с </w:t>
      </w:r>
      <w:proofErr w:type="spellStart"/>
      <w:r w:rsidRPr="00245206">
        <w:rPr>
          <w:color w:val="000000"/>
          <w:sz w:val="28"/>
          <w:szCs w:val="28"/>
        </w:rPr>
        <w:t>текстропно</w:t>
      </w:r>
      <w:proofErr w:type="spellEnd"/>
      <w:r w:rsidRPr="00245206">
        <w:rPr>
          <w:color w:val="000000"/>
          <w:sz w:val="28"/>
          <w:szCs w:val="28"/>
        </w:rPr>
        <w:t>-карданным приводом генератора»;</w:t>
      </w:r>
    </w:p>
    <w:p w14:paraId="2D21F7FA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 xml:space="preserve">– действующая модель «Подвагонная тележка WBA-32/2 с </w:t>
      </w:r>
      <w:proofErr w:type="spellStart"/>
      <w:r w:rsidRPr="00245206">
        <w:rPr>
          <w:color w:val="000000"/>
          <w:sz w:val="28"/>
          <w:szCs w:val="28"/>
        </w:rPr>
        <w:t>редукторно</w:t>
      </w:r>
      <w:proofErr w:type="spellEnd"/>
      <w:r w:rsidRPr="00245206">
        <w:rPr>
          <w:color w:val="000000"/>
          <w:sz w:val="28"/>
          <w:szCs w:val="28"/>
        </w:rPr>
        <w:t>-карданным приводом генератора от средней части оси колесной пары»;</w:t>
      </w:r>
    </w:p>
    <w:p w14:paraId="0B32FD9D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действующие макеты-стенды:</w:t>
      </w:r>
    </w:p>
    <w:p w14:paraId="3E381550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Планировка купейного вагона со спальными местами»;</w:t>
      </w:r>
    </w:p>
    <w:p w14:paraId="089672C6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 xml:space="preserve">– «Планировка </w:t>
      </w:r>
      <w:proofErr w:type="spellStart"/>
      <w:r w:rsidRPr="00245206">
        <w:rPr>
          <w:color w:val="000000"/>
          <w:sz w:val="28"/>
          <w:szCs w:val="28"/>
        </w:rPr>
        <w:t>некупейного</w:t>
      </w:r>
      <w:proofErr w:type="spellEnd"/>
      <w:r w:rsidRPr="00245206">
        <w:rPr>
          <w:color w:val="000000"/>
          <w:sz w:val="28"/>
          <w:szCs w:val="28"/>
        </w:rPr>
        <w:t xml:space="preserve"> вагона со спальными местами»;</w:t>
      </w:r>
    </w:p>
    <w:p w14:paraId="0EBDC37D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стенды:</w:t>
      </w:r>
    </w:p>
    <w:p w14:paraId="210156AC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Схема систем отопления и водоснабжения»;</w:t>
      </w:r>
    </w:p>
    <w:p w14:paraId="4B66CA2B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</w:t>
      </w:r>
      <w:proofErr w:type="spellStart"/>
      <w:r w:rsidRPr="00245206">
        <w:rPr>
          <w:color w:val="000000"/>
          <w:sz w:val="28"/>
          <w:szCs w:val="28"/>
        </w:rPr>
        <w:t>Внутривагонное</w:t>
      </w:r>
      <w:proofErr w:type="spellEnd"/>
      <w:r w:rsidRPr="00245206">
        <w:rPr>
          <w:color w:val="000000"/>
          <w:sz w:val="28"/>
          <w:szCs w:val="28"/>
        </w:rPr>
        <w:t xml:space="preserve"> и подвагонное оборудование»;</w:t>
      </w:r>
    </w:p>
    <w:p w14:paraId="4166AA9D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Высоковольтная магистраль»;</w:t>
      </w:r>
    </w:p>
    <w:p w14:paraId="1AAC1E75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Автосцепка с поглощающим аппаратом»;</w:t>
      </w:r>
    </w:p>
    <w:p w14:paraId="581924AD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</w:t>
      </w:r>
      <w:proofErr w:type="spellStart"/>
      <w:r w:rsidRPr="00245206">
        <w:rPr>
          <w:color w:val="000000"/>
          <w:sz w:val="28"/>
          <w:szCs w:val="28"/>
        </w:rPr>
        <w:t>Автосцепное</w:t>
      </w:r>
      <w:proofErr w:type="spellEnd"/>
      <w:r w:rsidRPr="00245206">
        <w:rPr>
          <w:color w:val="000000"/>
          <w:sz w:val="28"/>
          <w:szCs w:val="28"/>
        </w:rPr>
        <w:t xml:space="preserve"> устройство и его неисправности»;</w:t>
      </w:r>
    </w:p>
    <w:p w14:paraId="57A0E733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Кипятильник КС 30/4»;</w:t>
      </w:r>
    </w:p>
    <w:p w14:paraId="52D26E03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 xml:space="preserve">– «Соединительные рукава с </w:t>
      </w:r>
      <w:proofErr w:type="spellStart"/>
      <w:r w:rsidRPr="00245206">
        <w:rPr>
          <w:color w:val="000000"/>
          <w:sz w:val="28"/>
          <w:szCs w:val="28"/>
        </w:rPr>
        <w:t>электроконтактом</w:t>
      </w:r>
      <w:proofErr w:type="spellEnd"/>
      <w:r w:rsidRPr="00245206">
        <w:rPr>
          <w:color w:val="000000"/>
          <w:sz w:val="28"/>
          <w:szCs w:val="28"/>
        </w:rPr>
        <w:t xml:space="preserve"> </w:t>
      </w:r>
      <w:proofErr w:type="spellStart"/>
      <w:r w:rsidRPr="00245206">
        <w:rPr>
          <w:color w:val="000000"/>
          <w:sz w:val="28"/>
          <w:szCs w:val="28"/>
        </w:rPr>
        <w:t>усл</w:t>
      </w:r>
      <w:proofErr w:type="spellEnd"/>
      <w:r w:rsidRPr="00245206">
        <w:rPr>
          <w:color w:val="000000"/>
          <w:sz w:val="28"/>
          <w:szCs w:val="28"/>
        </w:rPr>
        <w:t>. № 369А»;</w:t>
      </w:r>
    </w:p>
    <w:p w14:paraId="6DD344CD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модели:</w:t>
      </w:r>
    </w:p>
    <w:p w14:paraId="5D0352E6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Буксовый узел тележки КВЗ-ЦНИИ»;</w:t>
      </w:r>
    </w:p>
    <w:p w14:paraId="63902715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Тележка КВЗ-ЦНИИ»;</w:t>
      </w:r>
    </w:p>
    <w:p w14:paraId="2C382F31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действующие макеты-стенды:</w:t>
      </w:r>
    </w:p>
    <w:p w14:paraId="0277271F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Планировка купейного вагона со спальными местами»;</w:t>
      </w:r>
    </w:p>
    <w:p w14:paraId="30248C35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Холодильное оборудование вагона с кондиционированием воздуха»;</w:t>
      </w:r>
    </w:p>
    <w:p w14:paraId="05238CB9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Установка охлаждения питьевой воды».</w:t>
      </w:r>
    </w:p>
    <w:p w14:paraId="3FDA59EB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Технические средства обучения:</w:t>
      </w:r>
    </w:p>
    <w:p w14:paraId="36B85581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компьютеры для оснащения рабочего места преподавателя и обучающихся;</w:t>
      </w:r>
    </w:p>
    <w:p w14:paraId="58B4F421" w14:textId="77777777"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lastRenderedPageBreak/>
        <w:t>– технические устройства для аудиовизуального отображения информации;</w:t>
      </w:r>
    </w:p>
    <w:p w14:paraId="31066DA8" w14:textId="77777777" w:rsidR="004E63D3" w:rsidRPr="00245206" w:rsidRDefault="004E63D3" w:rsidP="00245206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 xml:space="preserve">– компьютерные обучающие программы по устройству и эксплуатации пассажирских вагонов и </w:t>
      </w:r>
      <w:proofErr w:type="spellStart"/>
      <w:r w:rsidRPr="00245206">
        <w:rPr>
          <w:color w:val="000000"/>
          <w:sz w:val="28"/>
          <w:szCs w:val="28"/>
        </w:rPr>
        <w:t>спецвагонов</w:t>
      </w:r>
      <w:proofErr w:type="spellEnd"/>
      <w:r w:rsidRPr="00245206">
        <w:rPr>
          <w:color w:val="000000"/>
          <w:sz w:val="28"/>
          <w:szCs w:val="28"/>
        </w:rPr>
        <w:t>.</w:t>
      </w:r>
    </w:p>
    <w:p w14:paraId="5EA98D70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14:paraId="29A3DF80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14:paraId="0EC1F4DD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учебной практике.</w:t>
      </w:r>
    </w:p>
    <w:p w14:paraId="41DB8113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14:paraId="1CF397FC" w14:textId="77777777" w:rsidR="005C229F" w:rsidRPr="00B74256" w:rsidRDefault="005C229F" w:rsidP="00B7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7425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14:paraId="481A6F78" w14:textId="77777777" w:rsidR="005C229F" w:rsidRPr="00D41012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41012">
        <w:rPr>
          <w:b/>
          <w:bCs/>
          <w:sz w:val="28"/>
          <w:szCs w:val="28"/>
        </w:rPr>
        <w:t>Основные источники:</w:t>
      </w:r>
    </w:p>
    <w:p w14:paraId="39332F07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1.Устав железнодорожного транспорта Российской Федерации - Принят Государственной Думой 24 декабря 2002 года</w:t>
      </w:r>
    </w:p>
    <w:p w14:paraId="7B9FF09D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 xml:space="preserve">2.Приказ Министерства транспорта Российской Федерации (Минтранс России) от 19 декабря 2013 г.  N 473 г. Москва "Об утверждении Правил перевозок пассажиров, багажа, </w:t>
      </w:r>
      <w:proofErr w:type="spellStart"/>
      <w:r w:rsidRPr="005C229F">
        <w:rPr>
          <w:bCs/>
          <w:sz w:val="28"/>
          <w:szCs w:val="28"/>
        </w:rPr>
        <w:t>грузобага</w:t>
      </w:r>
      <w:r w:rsidR="00D41012">
        <w:rPr>
          <w:bCs/>
          <w:sz w:val="28"/>
          <w:szCs w:val="28"/>
        </w:rPr>
        <w:t>жа</w:t>
      </w:r>
      <w:proofErr w:type="spellEnd"/>
      <w:r w:rsidR="00D41012">
        <w:rPr>
          <w:bCs/>
          <w:sz w:val="28"/>
          <w:szCs w:val="28"/>
        </w:rPr>
        <w:t xml:space="preserve"> железнодорожным транспортом"</w:t>
      </w:r>
    </w:p>
    <w:p w14:paraId="41DEA568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 xml:space="preserve">3.Правила оказания услуг по перевозке пассажиров, а также грузов, багажа и </w:t>
      </w:r>
      <w:proofErr w:type="spellStart"/>
      <w:r w:rsidRPr="005C229F">
        <w:rPr>
          <w:bCs/>
          <w:sz w:val="28"/>
          <w:szCs w:val="28"/>
        </w:rPr>
        <w:t>грузобагажа</w:t>
      </w:r>
      <w:proofErr w:type="spellEnd"/>
      <w:r w:rsidRPr="005C229F">
        <w:rPr>
          <w:bCs/>
          <w:sz w:val="28"/>
          <w:szCs w:val="28"/>
        </w:rPr>
        <w:t xml:space="preserve"> для личных (бытовых) нужд на Федеральном железнодорожном транспорте  (в ред. Постановления Правительства РФ от 29.01.2001 N 62)</w:t>
      </w:r>
    </w:p>
    <w:p w14:paraId="157C4FB0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4.Пассажирские перевозки (учебное пособие) – Москва – 2005год</w:t>
      </w:r>
    </w:p>
    <w:p w14:paraId="5D09E2A9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5.Основы организации билетно-кассовой работы (учебное пособие) – Москва – 2007год</w:t>
      </w:r>
    </w:p>
    <w:p w14:paraId="5F49516C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6.Продажа и оформление проездных документов во внутреннем железнодорожном сообщении с использованием АСУ «Экспресс» (учебное пособие) – Москва – 2008год</w:t>
      </w:r>
    </w:p>
    <w:p w14:paraId="1AC588E2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7.Инструкция проводнику пассажирского вагона 515р (должностные обязанности)</w:t>
      </w:r>
    </w:p>
    <w:p w14:paraId="2721081D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8.«Регламент действия поездных бригад в нестандартных ситуациях» (ОАО РЖД 2009г)</w:t>
      </w:r>
    </w:p>
    <w:p w14:paraId="39411B59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9.Стандарт ОАО РЖД «Обслуживание пассажиров проводниками вагонов формирования Федеральной пассажирской дирекции» (требования к качеству обслуживания) 1.05.006 – 2015г</w:t>
      </w:r>
    </w:p>
    <w:p w14:paraId="11C304DE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10.Инструкция для проводника вагона международного сообщения (утверждена 17-18.05.2012г)</w:t>
      </w:r>
    </w:p>
    <w:p w14:paraId="019E82D5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11.Инструкция по очистке ходовых частей от снега и льда</w:t>
      </w:r>
    </w:p>
    <w:p w14:paraId="390DD21D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12.Стандарт ОАО «ФПК» 1.21.001 - 2011г.</w:t>
      </w:r>
      <w:r w:rsidR="00D41012">
        <w:rPr>
          <w:bCs/>
          <w:sz w:val="28"/>
          <w:szCs w:val="28"/>
        </w:rPr>
        <w:t xml:space="preserve"> </w:t>
      </w:r>
      <w:r w:rsidRPr="005C229F">
        <w:rPr>
          <w:bCs/>
          <w:sz w:val="28"/>
          <w:szCs w:val="28"/>
        </w:rPr>
        <w:t xml:space="preserve">Правила по этике общения при обслуживании маломобильных пассажиров на ж/д транспорте, утвержденный распоряжением ОАО «РЖД» от 27.08.2013 года № 1835. </w:t>
      </w:r>
    </w:p>
    <w:p w14:paraId="624266DF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13.Распоряжение от 24.12.2014 № 3102 Об утверждении стандарта ОАО «РЖД» «Требования к обслуживанию маломобильных пассажиров».</w:t>
      </w:r>
    </w:p>
    <w:p w14:paraId="28715121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Дополнительные источники:</w:t>
      </w:r>
    </w:p>
    <w:p w14:paraId="1E4229D8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lastRenderedPageBreak/>
        <w:t>1.</w:t>
      </w:r>
      <w:r w:rsidRPr="005C229F">
        <w:rPr>
          <w:bCs/>
          <w:sz w:val="28"/>
          <w:szCs w:val="28"/>
        </w:rPr>
        <w:tab/>
        <w:t>Справочник проводника (сборник нормативных документов  для проводников) ОАО РЖД 2008г</w:t>
      </w:r>
    </w:p>
    <w:p w14:paraId="6B4C088D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2.</w:t>
      </w:r>
      <w:r w:rsidRPr="005C229F">
        <w:rPr>
          <w:bCs/>
          <w:sz w:val="28"/>
          <w:szCs w:val="28"/>
        </w:rPr>
        <w:tab/>
        <w:t>Памятка проводнику пассажирского вагона при обслуживании организованных групп детей (ФПД Москва 2009г)</w:t>
      </w:r>
    </w:p>
    <w:p w14:paraId="5EF0F531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3.</w:t>
      </w:r>
      <w:r w:rsidRPr="005C229F">
        <w:rPr>
          <w:bCs/>
          <w:sz w:val="28"/>
          <w:szCs w:val="28"/>
        </w:rPr>
        <w:tab/>
        <w:t>Памятка проводнику пассажирского вагона «Предупреждение конфликтных ситуаций с пассажирами и действия проводника пассажирского вагона при их возникновении»</w:t>
      </w:r>
    </w:p>
    <w:p w14:paraId="5CFB4F43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4.</w:t>
      </w:r>
      <w:r w:rsidRPr="005C229F">
        <w:rPr>
          <w:bCs/>
          <w:sz w:val="28"/>
          <w:szCs w:val="28"/>
        </w:rPr>
        <w:tab/>
        <w:t>Типовой технологический процесс перевозки багажа в багажном купе пассажирского поезда.</w:t>
      </w:r>
    </w:p>
    <w:p w14:paraId="301C9DD9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5.</w:t>
      </w:r>
      <w:r w:rsidRPr="005C229F">
        <w:rPr>
          <w:bCs/>
          <w:sz w:val="28"/>
          <w:szCs w:val="28"/>
        </w:rPr>
        <w:tab/>
        <w:t>Стандарт оснащенности вагонов ОАО «ФПК», требования к оснащенности пассажирских вагонов съемным мягким имуществом 2013 года.</w:t>
      </w:r>
    </w:p>
    <w:p w14:paraId="54E065DF" w14:textId="77777777" w:rsidR="005C229F" w:rsidRPr="00D41012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41012">
        <w:rPr>
          <w:b/>
          <w:bCs/>
          <w:sz w:val="28"/>
          <w:szCs w:val="28"/>
        </w:rPr>
        <w:t>Программное обеспечение и Интернет-ресурсы:</w:t>
      </w:r>
    </w:p>
    <w:p w14:paraId="3FB10643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Презентации по сервису в поездах.</w:t>
      </w:r>
    </w:p>
    <w:p w14:paraId="054A018C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Фильмы: обслуживание пассажиров в пути следования. Обслуживание маломобильных пассажиров. Посадка в поезд по электронным билетам с помощью УКЕБ.</w:t>
      </w:r>
    </w:p>
    <w:p w14:paraId="032A1D19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pomogala.ru</w:t>
      </w:r>
    </w:p>
    <w:p w14:paraId="01AAF545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СЦБИСТ</w:t>
      </w:r>
    </w:p>
    <w:p w14:paraId="168FF97D" w14:textId="77777777"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Библиотека железнодорожника</w:t>
      </w:r>
    </w:p>
    <w:p w14:paraId="2C62FB56" w14:textId="77777777" w:rsidR="007F2634" w:rsidRPr="00E45CDE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 </w:t>
      </w:r>
    </w:p>
    <w:p w14:paraId="6C50D6AB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нка результатов освоения учебной практики</w:t>
      </w:r>
    </w:p>
    <w:p w14:paraId="7448503C" w14:textId="77777777" w:rsidR="007F2634" w:rsidRDefault="007F2634" w:rsidP="00B74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Pr="00E45CDE">
        <w:rPr>
          <w:sz w:val="28"/>
          <w:szCs w:val="28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14:paraId="153B0037" w14:textId="77777777" w:rsidR="00B74256" w:rsidRPr="00E45CDE" w:rsidRDefault="00B74256" w:rsidP="00B74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985DAF" w:rsidRPr="00E45CDE" w14:paraId="6470AB96" w14:textId="77777777" w:rsidTr="008623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F8C" w14:textId="77777777"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14:paraId="49EF4EDD" w14:textId="77777777"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462E" w14:textId="77777777"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4102" w14:textId="77777777"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14:paraId="747599AA" w14:textId="77777777" w:rsidTr="008623F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8CBB" w14:textId="77777777" w:rsidR="00990154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1. </w:t>
            </w:r>
          </w:p>
          <w:p w14:paraId="58EAC9B5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4249148C" w14:textId="77777777"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2. </w:t>
            </w:r>
          </w:p>
          <w:p w14:paraId="08A61900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6719DC2E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6620BFFA" w14:textId="77777777" w:rsidR="00990154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3. </w:t>
            </w:r>
          </w:p>
          <w:p w14:paraId="1171CFE9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5641DB4F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37875259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5D6EE258" w14:textId="77777777"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4. </w:t>
            </w:r>
          </w:p>
          <w:p w14:paraId="01EE24C9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2805EC31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0642DDFC" w14:textId="77777777" w:rsidR="00C35A68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14:paraId="4E4AD048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27253BCA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5A7381DB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2</w:t>
            </w:r>
            <w:r w:rsidR="00C35A68">
              <w:rPr>
                <w:sz w:val="28"/>
                <w:szCs w:val="28"/>
              </w:rPr>
              <w:t>.</w:t>
            </w:r>
          </w:p>
          <w:p w14:paraId="1C49A7B8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50B40CAB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2656D942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6CD98A59" w14:textId="77777777"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3</w:t>
            </w:r>
            <w:r w:rsidR="00302B12">
              <w:rPr>
                <w:sz w:val="28"/>
                <w:szCs w:val="28"/>
              </w:rPr>
              <w:t>.</w:t>
            </w:r>
          </w:p>
          <w:p w14:paraId="709D5C35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5FE76266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4AB6DAB7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63F17B64" w14:textId="77777777" w:rsidR="00C35A68" w:rsidRDefault="00302B1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 w:rsidR="001C7641">
              <w:rPr>
                <w:sz w:val="28"/>
                <w:szCs w:val="28"/>
              </w:rPr>
              <w:t xml:space="preserve"> </w:t>
            </w:r>
          </w:p>
          <w:p w14:paraId="42178E29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1CB584C7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7AB37D83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5</w:t>
            </w:r>
            <w:r>
              <w:rPr>
                <w:sz w:val="28"/>
                <w:szCs w:val="28"/>
              </w:rPr>
              <w:t>.</w:t>
            </w:r>
          </w:p>
          <w:p w14:paraId="52E305C5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6A614815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31172E96" w14:textId="77777777"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6</w:t>
            </w:r>
            <w:r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14:paraId="61630BFA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2FCF6DB5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43B08435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7</w:t>
            </w:r>
            <w:r w:rsidR="00302B12">
              <w:rPr>
                <w:sz w:val="28"/>
                <w:szCs w:val="28"/>
              </w:rPr>
              <w:t xml:space="preserve">. </w:t>
            </w:r>
          </w:p>
          <w:p w14:paraId="65CCBBB8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7A4A7335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1532B1A4" w14:textId="77777777" w:rsidR="00990154" w:rsidRDefault="00990154" w:rsidP="001C7641">
            <w:pPr>
              <w:rPr>
                <w:sz w:val="28"/>
                <w:szCs w:val="28"/>
              </w:rPr>
            </w:pPr>
          </w:p>
          <w:p w14:paraId="54D59DF2" w14:textId="77777777" w:rsidR="001C7641" w:rsidRPr="008A17AA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8</w:t>
            </w:r>
            <w:r w:rsidR="00C35A68"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14:paraId="22191DB0" w14:textId="77777777" w:rsidR="00990154" w:rsidRDefault="00990154" w:rsidP="00E97A06">
            <w:pPr>
              <w:rPr>
                <w:sz w:val="28"/>
                <w:szCs w:val="28"/>
              </w:rPr>
            </w:pPr>
          </w:p>
          <w:p w14:paraId="3894BB6F" w14:textId="77777777" w:rsidR="00990154" w:rsidRPr="00990154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 w14:paraId="3CE76AA4" w14:textId="77777777" w:rsidR="00990154" w:rsidRDefault="00990154" w:rsidP="00E97A06">
            <w:pPr>
              <w:rPr>
                <w:sz w:val="28"/>
                <w:szCs w:val="28"/>
              </w:rPr>
            </w:pPr>
          </w:p>
          <w:p w14:paraId="14F2DCD6" w14:textId="77777777" w:rsidR="00C35A68" w:rsidRDefault="006104DD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2</w:t>
            </w:r>
            <w:r w:rsidRPr="006104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14:paraId="440ECD9E" w14:textId="77777777" w:rsidR="00990154" w:rsidRDefault="00990154" w:rsidP="00E97A06">
            <w:pPr>
              <w:rPr>
                <w:sz w:val="28"/>
                <w:szCs w:val="28"/>
              </w:rPr>
            </w:pPr>
          </w:p>
          <w:p w14:paraId="06F2F201" w14:textId="77777777" w:rsidR="00E97A06" w:rsidRDefault="006104DD" w:rsidP="00E97A06">
            <w:r>
              <w:rPr>
                <w:sz w:val="28"/>
                <w:szCs w:val="28"/>
              </w:rPr>
              <w:t>У-3.</w:t>
            </w:r>
            <w:r>
              <w:t xml:space="preserve"> </w:t>
            </w:r>
          </w:p>
          <w:p w14:paraId="313ACE68" w14:textId="77777777" w:rsidR="00990154" w:rsidRDefault="00990154" w:rsidP="00E97A06">
            <w:pPr>
              <w:rPr>
                <w:sz w:val="28"/>
                <w:szCs w:val="28"/>
              </w:rPr>
            </w:pPr>
          </w:p>
          <w:p w14:paraId="380D2E8B" w14:textId="77777777" w:rsidR="00990154" w:rsidRDefault="00990154" w:rsidP="00E97A06">
            <w:pPr>
              <w:rPr>
                <w:sz w:val="28"/>
                <w:szCs w:val="28"/>
              </w:rPr>
            </w:pPr>
          </w:p>
          <w:p w14:paraId="6CBF5E43" w14:textId="77777777" w:rsidR="00990154" w:rsidRDefault="00990154" w:rsidP="00E97A06">
            <w:pPr>
              <w:rPr>
                <w:sz w:val="28"/>
                <w:szCs w:val="28"/>
              </w:rPr>
            </w:pPr>
          </w:p>
          <w:p w14:paraId="04903365" w14:textId="77777777" w:rsidR="006104DD" w:rsidRDefault="006104DD" w:rsidP="00E97A06">
            <w:r>
              <w:rPr>
                <w:sz w:val="28"/>
                <w:szCs w:val="28"/>
              </w:rPr>
              <w:t>У-4.</w:t>
            </w:r>
            <w:r>
              <w:t xml:space="preserve"> </w:t>
            </w:r>
          </w:p>
          <w:p w14:paraId="2B105155" w14:textId="77777777" w:rsidR="00990154" w:rsidRDefault="00990154" w:rsidP="00E97A06">
            <w:pPr>
              <w:rPr>
                <w:sz w:val="28"/>
                <w:szCs w:val="28"/>
              </w:rPr>
            </w:pPr>
          </w:p>
          <w:p w14:paraId="2C0CE0BA" w14:textId="77777777" w:rsidR="00990154" w:rsidRDefault="00990154" w:rsidP="00E97A06">
            <w:pPr>
              <w:rPr>
                <w:sz w:val="28"/>
                <w:szCs w:val="28"/>
              </w:rPr>
            </w:pPr>
          </w:p>
          <w:p w14:paraId="051617EA" w14:textId="77777777" w:rsidR="00E97A06" w:rsidRDefault="006104DD" w:rsidP="00E97A06">
            <w:r>
              <w:rPr>
                <w:sz w:val="28"/>
                <w:szCs w:val="28"/>
              </w:rPr>
              <w:t xml:space="preserve">У-5. </w:t>
            </w:r>
            <w:r>
              <w:t xml:space="preserve"> </w:t>
            </w:r>
          </w:p>
          <w:p w14:paraId="3BA02567" w14:textId="77777777" w:rsidR="00990154" w:rsidRDefault="00990154" w:rsidP="00E97A06">
            <w:pPr>
              <w:rPr>
                <w:sz w:val="28"/>
                <w:szCs w:val="28"/>
              </w:rPr>
            </w:pPr>
          </w:p>
          <w:p w14:paraId="09C7BF81" w14:textId="77777777" w:rsidR="00E97A06" w:rsidRDefault="006104DD" w:rsidP="00E97A06">
            <w:r>
              <w:rPr>
                <w:sz w:val="28"/>
                <w:szCs w:val="28"/>
              </w:rPr>
              <w:t>У-6.</w:t>
            </w:r>
            <w:r>
              <w:t xml:space="preserve">  </w:t>
            </w:r>
          </w:p>
          <w:p w14:paraId="4F0A7E98" w14:textId="77777777" w:rsidR="00990154" w:rsidRDefault="006104DD" w:rsidP="00E97A06">
            <w:r>
              <w:rPr>
                <w:sz w:val="28"/>
                <w:szCs w:val="28"/>
              </w:rPr>
              <w:t>У-7.</w:t>
            </w:r>
            <w:r>
              <w:t xml:space="preserve">  </w:t>
            </w:r>
          </w:p>
          <w:p w14:paraId="60A7790A" w14:textId="77777777" w:rsidR="00990154" w:rsidRDefault="00990154" w:rsidP="00E97A06"/>
          <w:p w14:paraId="13DB5D16" w14:textId="77777777" w:rsidR="00985DAF" w:rsidRPr="00990154" w:rsidRDefault="006104DD" w:rsidP="00E97A06">
            <w:r>
              <w:rPr>
                <w:sz w:val="28"/>
                <w:szCs w:val="28"/>
              </w:rPr>
              <w:t>У-8.</w:t>
            </w:r>
          </w:p>
          <w:p w14:paraId="618ED069" w14:textId="77777777" w:rsidR="00990154" w:rsidRDefault="00990154" w:rsidP="00E97A06">
            <w:pPr>
              <w:rPr>
                <w:sz w:val="28"/>
                <w:szCs w:val="28"/>
              </w:rPr>
            </w:pPr>
          </w:p>
          <w:p w14:paraId="3EDE278F" w14:textId="77777777" w:rsidR="00E97A06" w:rsidRDefault="006104DD" w:rsidP="00E97A06">
            <w:r>
              <w:rPr>
                <w:sz w:val="28"/>
                <w:szCs w:val="28"/>
              </w:rPr>
              <w:t xml:space="preserve">У-9. </w:t>
            </w:r>
            <w:r>
              <w:t xml:space="preserve"> </w:t>
            </w:r>
          </w:p>
          <w:p w14:paraId="6BA06380" w14:textId="77777777" w:rsidR="00990154" w:rsidRDefault="00990154" w:rsidP="00E97A06">
            <w:pPr>
              <w:rPr>
                <w:sz w:val="28"/>
                <w:szCs w:val="28"/>
              </w:rPr>
            </w:pPr>
          </w:p>
          <w:p w14:paraId="03161B71" w14:textId="77777777" w:rsidR="00990154" w:rsidRDefault="00990154" w:rsidP="00E97A06">
            <w:pPr>
              <w:rPr>
                <w:sz w:val="28"/>
                <w:szCs w:val="28"/>
              </w:rPr>
            </w:pPr>
          </w:p>
          <w:p w14:paraId="02276DEF" w14:textId="77777777" w:rsidR="00E97A06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0. </w:t>
            </w:r>
            <w:r>
              <w:t xml:space="preserve"> </w:t>
            </w:r>
          </w:p>
          <w:p w14:paraId="3DB11FED" w14:textId="77777777" w:rsidR="00990154" w:rsidRDefault="00990154" w:rsidP="00E97A06">
            <w:pPr>
              <w:rPr>
                <w:sz w:val="28"/>
                <w:szCs w:val="28"/>
              </w:rPr>
            </w:pPr>
          </w:p>
          <w:p w14:paraId="4F22971E" w14:textId="77777777" w:rsidR="006104DD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1. </w:t>
            </w:r>
            <w:r>
              <w:t xml:space="preserve"> </w:t>
            </w:r>
          </w:p>
          <w:p w14:paraId="7D0C2BCB" w14:textId="77777777" w:rsidR="006104DD" w:rsidRPr="008A17AA" w:rsidRDefault="006104DD" w:rsidP="00E97A06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90A" w14:textId="77777777" w:rsid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подготов</w:t>
            </w:r>
            <w:r w:rsidR="00302B12">
              <w:rPr>
                <w:bCs/>
                <w:sz w:val="28"/>
                <w:szCs w:val="28"/>
              </w:rPr>
              <w:t>ку пассажирского вагона к рейсу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2876DCDC" w14:textId="77777777" w:rsidR="00302B12" w:rsidRPr="00302B12" w:rsidRDefault="00990154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еспечивает </w:t>
            </w:r>
            <w:r w:rsidR="00302B12" w:rsidRPr="00302B12">
              <w:rPr>
                <w:bCs/>
                <w:sz w:val="28"/>
                <w:szCs w:val="28"/>
              </w:rPr>
              <w:t>безопасную посадку и высадку пассажиров, учёт и информирование руководства о наличии свободных и освобождающихся мест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7303B0CC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служивает </w:t>
            </w:r>
            <w:r w:rsidR="00302B12" w:rsidRPr="00302B12">
              <w:rPr>
                <w:bCs/>
                <w:sz w:val="28"/>
                <w:szCs w:val="28"/>
              </w:rPr>
              <w:t xml:space="preserve"> пассажиров в вагоне пассажирского поезда внутреннего и международн</w:t>
            </w:r>
            <w:r w:rsidR="00302B12">
              <w:rPr>
                <w:bCs/>
                <w:sz w:val="28"/>
                <w:szCs w:val="28"/>
              </w:rPr>
              <w:t>ого сообщени</w:t>
            </w:r>
            <w:r w:rsidR="00C35A68">
              <w:rPr>
                <w:bCs/>
                <w:sz w:val="28"/>
                <w:szCs w:val="28"/>
              </w:rPr>
              <w:t xml:space="preserve">я в пути следования; </w:t>
            </w:r>
            <w:r w:rsidR="00302B12">
              <w:rPr>
                <w:bCs/>
                <w:sz w:val="28"/>
                <w:szCs w:val="28"/>
              </w:rPr>
              <w:t xml:space="preserve">Обеспечивает </w:t>
            </w:r>
            <w:r w:rsidR="00302B12" w:rsidRPr="00302B12">
              <w:rPr>
                <w:bCs/>
                <w:sz w:val="28"/>
                <w:szCs w:val="28"/>
              </w:rPr>
              <w:t>комфортность и безопасность проезда пассажиров в вагон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6FA269E2" w14:textId="77777777" w:rsid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 xml:space="preserve">онимает </w:t>
            </w:r>
            <w:r w:rsidR="00302B12" w:rsidRPr="00302B12">
              <w:rPr>
                <w:bCs/>
                <w:sz w:val="28"/>
                <w:szCs w:val="28"/>
              </w:rPr>
              <w:t>сущность и социальную значимость будущей профессии, про</w:t>
            </w:r>
            <w:r w:rsidR="00C35A68">
              <w:rPr>
                <w:bCs/>
                <w:sz w:val="28"/>
                <w:szCs w:val="28"/>
              </w:rPr>
              <w:t>являет</w:t>
            </w:r>
            <w:r w:rsidR="00302B12">
              <w:rPr>
                <w:bCs/>
                <w:sz w:val="28"/>
                <w:szCs w:val="28"/>
              </w:rPr>
              <w:t xml:space="preserve"> к ней устойчивый </w:t>
            </w:r>
            <w:r w:rsidR="00302B12">
              <w:rPr>
                <w:bCs/>
                <w:sz w:val="28"/>
                <w:szCs w:val="28"/>
              </w:rPr>
              <w:lastRenderedPageBreak/>
              <w:t>интерес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14:paraId="44C4F2F8" w14:textId="77777777" w:rsidR="004B69F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C35A68">
              <w:rPr>
                <w:bCs/>
                <w:sz w:val="28"/>
                <w:szCs w:val="28"/>
              </w:rPr>
              <w:t>рганизовывает</w:t>
            </w:r>
            <w:r w:rsidR="00302B12" w:rsidRPr="00302B12">
              <w:rPr>
                <w:bCs/>
                <w:sz w:val="28"/>
                <w:szCs w:val="28"/>
              </w:rPr>
              <w:t xml:space="preserve"> собственную деятельность , исходя из цели и способов ее достижения, определенных руководителем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14:paraId="52A9F546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="00C35A68">
              <w:rPr>
                <w:bCs/>
                <w:sz w:val="28"/>
                <w:szCs w:val="28"/>
              </w:rPr>
              <w:t xml:space="preserve">нализирует  рабочую ситуацию, осуществляет </w:t>
            </w:r>
            <w:r w:rsidR="00302B12" w:rsidRPr="00302B12">
              <w:rPr>
                <w:bCs/>
                <w:sz w:val="28"/>
                <w:szCs w:val="28"/>
              </w:rPr>
              <w:t>текущий и итоговый контроль, оценку и коррекцию</w:t>
            </w:r>
            <w:r w:rsidR="00C35A68">
              <w:rPr>
                <w:bCs/>
                <w:sz w:val="28"/>
                <w:szCs w:val="28"/>
              </w:rPr>
              <w:t xml:space="preserve"> собственной деятельности, несёт</w:t>
            </w:r>
            <w:r w:rsidR="00302B12" w:rsidRPr="00302B12">
              <w:rPr>
                <w:bCs/>
                <w:sz w:val="28"/>
                <w:szCs w:val="28"/>
              </w:rPr>
              <w:t xml:space="preserve"> ответственность за результаты своей работы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5D336ED2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302B12" w:rsidRPr="00302B12">
              <w:rPr>
                <w:bCs/>
                <w:sz w:val="28"/>
                <w:szCs w:val="28"/>
              </w:rPr>
              <w:t>сп</w:t>
            </w:r>
            <w:r w:rsidR="00C35A68">
              <w:rPr>
                <w:bCs/>
                <w:sz w:val="28"/>
                <w:szCs w:val="28"/>
              </w:rPr>
              <w:t xml:space="preserve">ользует </w:t>
            </w:r>
            <w:r w:rsidR="00302B12" w:rsidRPr="00302B12">
              <w:rPr>
                <w:bCs/>
                <w:sz w:val="28"/>
                <w:szCs w:val="28"/>
              </w:rPr>
              <w:t>информационно-коммуникационные технологии в профессиональной деятельност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192F59D0" w14:textId="77777777" w:rsidR="00302B12" w:rsidRPr="00302B12" w:rsidRDefault="00EC18EF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C35A68">
              <w:rPr>
                <w:bCs/>
                <w:sz w:val="28"/>
                <w:szCs w:val="28"/>
              </w:rPr>
              <w:t>аботает в команде, эффективно общат</w:t>
            </w:r>
            <w:r w:rsidR="004B69F6">
              <w:rPr>
                <w:bCs/>
                <w:sz w:val="28"/>
                <w:szCs w:val="28"/>
              </w:rPr>
              <w:t>ь</w:t>
            </w:r>
            <w:r w:rsidR="00C35A68">
              <w:rPr>
                <w:bCs/>
                <w:sz w:val="28"/>
                <w:szCs w:val="28"/>
              </w:rPr>
              <w:t>ся</w:t>
            </w:r>
            <w:r w:rsidR="00302B12" w:rsidRPr="00302B12">
              <w:rPr>
                <w:bCs/>
                <w:sz w:val="28"/>
                <w:szCs w:val="28"/>
              </w:rPr>
              <w:t xml:space="preserve"> с коллегами , руководством, клиентам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48954D24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C35A68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мероприятия по защите пассажиров и работников в чрезвычайных ситуациях и п</w:t>
            </w:r>
            <w:r w:rsidR="00C35A68">
              <w:rPr>
                <w:bCs/>
                <w:sz w:val="28"/>
                <w:szCs w:val="28"/>
              </w:rPr>
              <w:t>редупреждает</w:t>
            </w:r>
            <w:r w:rsidR="00302B12" w:rsidRPr="00302B12">
              <w:rPr>
                <w:bCs/>
                <w:sz w:val="28"/>
                <w:szCs w:val="28"/>
              </w:rPr>
              <w:t xml:space="preserve"> их возникновени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22BD29FC" w14:textId="77777777" w:rsidR="00985DAF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C35A68">
              <w:rPr>
                <w:bCs/>
                <w:sz w:val="28"/>
                <w:szCs w:val="28"/>
              </w:rPr>
              <w:t>сполняет воинскую обязанность</w:t>
            </w:r>
            <w:r w:rsidR="00302B12" w:rsidRPr="00302B12">
              <w:rPr>
                <w:bCs/>
                <w:sz w:val="28"/>
                <w:szCs w:val="28"/>
              </w:rPr>
              <w:t xml:space="preserve">, в том числе с применением полученных профессиональных знаний </w:t>
            </w:r>
            <w:r w:rsidR="00C35A68">
              <w:rPr>
                <w:bCs/>
                <w:sz w:val="28"/>
                <w:szCs w:val="28"/>
              </w:rPr>
              <w:t xml:space="preserve">  </w:t>
            </w:r>
            <w:r w:rsidR="00302B12" w:rsidRPr="00302B12">
              <w:rPr>
                <w:bCs/>
                <w:sz w:val="28"/>
                <w:szCs w:val="28"/>
              </w:rPr>
              <w:t>( для юношей )</w:t>
            </w:r>
            <w:r w:rsidR="00E97A06">
              <w:rPr>
                <w:bCs/>
                <w:sz w:val="28"/>
                <w:szCs w:val="28"/>
              </w:rPr>
              <w:t>;</w:t>
            </w:r>
          </w:p>
          <w:p w14:paraId="4E005C19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роверяет</w:t>
            </w:r>
            <w:r w:rsidR="00C35A68" w:rsidRPr="00C35A68">
              <w:rPr>
                <w:bCs/>
                <w:sz w:val="28"/>
                <w:szCs w:val="28"/>
              </w:rPr>
              <w:t xml:space="preserve"> санитарно-техническое состояние вагона, исправность тормозов, систем жизнеобеспечения и обеспеченности вагона водой и топливом; </w:t>
            </w:r>
          </w:p>
          <w:p w14:paraId="7EDA03B8" w14:textId="77777777" w:rsidR="00E97A0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осуществляет посадку и высадку пассажиров;</w:t>
            </w:r>
          </w:p>
          <w:p w14:paraId="0CCDA57B" w14:textId="77777777" w:rsidR="00C35A68" w:rsidRPr="00C35A68" w:rsidRDefault="00E97A0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яет</w:t>
            </w:r>
            <w:r w:rsidR="00C35A68" w:rsidRPr="00C35A68">
              <w:rPr>
                <w:bCs/>
                <w:sz w:val="28"/>
                <w:szCs w:val="28"/>
              </w:rPr>
              <w:t xml:space="preserve"> билеты при посадке пассажиров в вагон на соответствие билета направлению следования поезда, номеру поезда, вагона, места в вагоне;</w:t>
            </w:r>
          </w:p>
          <w:p w14:paraId="48520812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размещает</w:t>
            </w:r>
            <w:r w:rsidR="00C35A68" w:rsidRPr="00C35A68">
              <w:rPr>
                <w:bCs/>
                <w:sz w:val="28"/>
                <w:szCs w:val="28"/>
              </w:rPr>
              <w:t xml:space="preserve"> пассажиров в вагонах в соответствии с их проездными документами;</w:t>
            </w:r>
          </w:p>
          <w:p w14:paraId="0E0C70B6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оформляет</w:t>
            </w:r>
            <w:r w:rsidR="00C35A68" w:rsidRPr="00C35A68">
              <w:rPr>
                <w:bCs/>
                <w:sz w:val="28"/>
                <w:szCs w:val="28"/>
              </w:rPr>
              <w:t xml:space="preserve"> штраф за безбилетный проезд и провоз багажа;</w:t>
            </w:r>
          </w:p>
          <w:p w14:paraId="0E4CA540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ередаёт</w:t>
            </w:r>
            <w:r w:rsidR="00C35A68" w:rsidRPr="00C35A68">
              <w:rPr>
                <w:bCs/>
                <w:sz w:val="28"/>
                <w:szCs w:val="28"/>
              </w:rPr>
              <w:t xml:space="preserve"> сведения о наличии свободных и освобождающихся мест;</w:t>
            </w:r>
          </w:p>
          <w:p w14:paraId="2D6C4565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97A06">
              <w:rPr>
                <w:bCs/>
                <w:sz w:val="28"/>
                <w:szCs w:val="28"/>
              </w:rPr>
              <w:t>обеспечивает</w:t>
            </w:r>
            <w:r w:rsidR="00C35A68" w:rsidRPr="00C35A68">
              <w:rPr>
                <w:bCs/>
                <w:sz w:val="28"/>
                <w:szCs w:val="28"/>
              </w:rPr>
              <w:t xml:space="preserve"> пассажиров постель</w:t>
            </w:r>
            <w:r w:rsidR="00E97A06">
              <w:rPr>
                <w:bCs/>
                <w:sz w:val="28"/>
                <w:szCs w:val="28"/>
              </w:rPr>
              <w:t>ными принадлежностями и снабжает</w:t>
            </w:r>
            <w:r w:rsidR="00C35A68" w:rsidRPr="00C35A68">
              <w:rPr>
                <w:bCs/>
                <w:sz w:val="28"/>
                <w:szCs w:val="28"/>
              </w:rPr>
              <w:t xml:space="preserve"> их чаем, в фи</w:t>
            </w:r>
            <w:r w:rsidR="00CA65C4">
              <w:rPr>
                <w:bCs/>
                <w:sz w:val="28"/>
                <w:szCs w:val="28"/>
              </w:rPr>
              <w:t>рменных поездах круглосуточно (</w:t>
            </w:r>
            <w:r w:rsidR="00C35A68" w:rsidRPr="00C35A68">
              <w:rPr>
                <w:bCs/>
                <w:sz w:val="28"/>
                <w:szCs w:val="28"/>
              </w:rPr>
              <w:t>чаем, кофе, кондитерскими изделиями);</w:t>
            </w:r>
          </w:p>
          <w:p w14:paraId="2DAEEF90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заправляет и убирает</w:t>
            </w:r>
            <w:r w:rsidR="00C35A68" w:rsidRPr="00C35A68">
              <w:rPr>
                <w:bCs/>
                <w:sz w:val="28"/>
                <w:szCs w:val="28"/>
              </w:rPr>
              <w:t xml:space="preserve"> постели в пассажирских и скорых поездах дальнего следования по требованию пассажиров;</w:t>
            </w:r>
          </w:p>
          <w:p w14:paraId="2B291FCF" w14:textId="77777777" w:rsidR="00E97A0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оповещает </w:t>
            </w:r>
            <w:r w:rsidR="00C35A68" w:rsidRPr="00C35A68">
              <w:rPr>
                <w:bCs/>
                <w:sz w:val="28"/>
                <w:szCs w:val="28"/>
              </w:rPr>
              <w:t>пассажиров о названиях станц</w:t>
            </w:r>
            <w:r w:rsidR="00E97A06">
              <w:rPr>
                <w:bCs/>
                <w:sz w:val="28"/>
                <w:szCs w:val="28"/>
              </w:rPr>
              <w:t xml:space="preserve">ий и продолжительности стоянок; </w:t>
            </w:r>
          </w:p>
          <w:p w14:paraId="63B62063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работает </w:t>
            </w:r>
            <w:r w:rsidR="00C35A68" w:rsidRPr="00C35A68">
              <w:rPr>
                <w:bCs/>
                <w:sz w:val="28"/>
                <w:szCs w:val="28"/>
              </w:rPr>
              <w:t>с учетными бланками;</w:t>
            </w:r>
          </w:p>
          <w:p w14:paraId="5D056E26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работает </w:t>
            </w:r>
            <w:r w:rsidR="00C35A68" w:rsidRPr="00C35A68">
              <w:rPr>
                <w:bCs/>
                <w:sz w:val="28"/>
                <w:szCs w:val="28"/>
              </w:rPr>
              <w:t>с различными видами пассажирских билетов;</w:t>
            </w:r>
          </w:p>
          <w:p w14:paraId="345F8F22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ведёт</w:t>
            </w:r>
            <w:r w:rsidR="00C35A68" w:rsidRPr="00C35A68">
              <w:rPr>
                <w:bCs/>
                <w:sz w:val="28"/>
                <w:szCs w:val="28"/>
              </w:rPr>
              <w:t xml:space="preserve"> поездную документацию, в том числе </w:t>
            </w:r>
            <w:r w:rsidR="00C35A68" w:rsidRPr="00C35A68">
              <w:rPr>
                <w:bCs/>
                <w:sz w:val="28"/>
                <w:szCs w:val="28"/>
              </w:rPr>
              <w:lastRenderedPageBreak/>
              <w:t>международного сообщения;</w:t>
            </w:r>
          </w:p>
          <w:p w14:paraId="5102D155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составляет</w:t>
            </w:r>
            <w:r w:rsidR="00C35A68" w:rsidRPr="00C35A68">
              <w:rPr>
                <w:bCs/>
                <w:sz w:val="28"/>
                <w:szCs w:val="28"/>
              </w:rPr>
              <w:t xml:space="preserve"> акты на испорченные, уничтоженные ма</w:t>
            </w:r>
            <w:r w:rsidR="00E97A06">
              <w:rPr>
                <w:bCs/>
                <w:sz w:val="28"/>
                <w:szCs w:val="28"/>
              </w:rPr>
              <w:t>териальные ценности и взыскивает</w:t>
            </w:r>
            <w:r w:rsidR="00C35A68" w:rsidRPr="00C35A68">
              <w:rPr>
                <w:bCs/>
                <w:sz w:val="28"/>
                <w:szCs w:val="28"/>
              </w:rPr>
              <w:t xml:space="preserve"> их стоимость с виновных лиц;</w:t>
            </w:r>
          </w:p>
          <w:p w14:paraId="74259CBE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риготавливает</w:t>
            </w:r>
            <w:r w:rsidR="00C35A68" w:rsidRPr="00C35A68">
              <w:rPr>
                <w:bCs/>
                <w:sz w:val="28"/>
                <w:szCs w:val="28"/>
              </w:rPr>
              <w:t xml:space="preserve"> охлажденную воду с помощью насоса или специальных приспособлений;</w:t>
            </w:r>
          </w:p>
          <w:p w14:paraId="61FB1052" w14:textId="77777777" w:rsidR="00C35A68" w:rsidRPr="00800399" w:rsidRDefault="004B69F6" w:rsidP="0099015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олучает и сдаёт</w:t>
            </w:r>
            <w:r w:rsidR="00C35A68" w:rsidRPr="00C35A68">
              <w:rPr>
                <w:bCs/>
                <w:sz w:val="28"/>
                <w:szCs w:val="28"/>
              </w:rPr>
              <w:t xml:space="preserve"> в соответствующие кла</w:t>
            </w:r>
            <w:r w:rsidR="00B4691D">
              <w:rPr>
                <w:bCs/>
                <w:sz w:val="28"/>
                <w:szCs w:val="28"/>
              </w:rPr>
              <w:t>довые белье, продукты чайной при</w:t>
            </w:r>
            <w:r w:rsidR="00C35A68" w:rsidRPr="00C35A68">
              <w:rPr>
                <w:bCs/>
                <w:sz w:val="28"/>
                <w:szCs w:val="28"/>
              </w:rPr>
              <w:t>надлеж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F7D2" w14:textId="77777777"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lastRenderedPageBreak/>
              <w:t>Ежедневная экспертная оценк</w:t>
            </w:r>
            <w:r>
              <w:rPr>
                <w:bCs/>
                <w:sz w:val="28"/>
                <w:szCs w:val="28"/>
              </w:rPr>
              <w:t>а мастера (визуальное 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 xml:space="preserve">аний с </w:t>
            </w:r>
            <w:r>
              <w:rPr>
                <w:bCs/>
                <w:sz w:val="28"/>
                <w:szCs w:val="28"/>
              </w:rPr>
              <w:lastRenderedPageBreak/>
              <w:t>отражением в дневнике по практике.</w:t>
            </w:r>
          </w:p>
          <w:p w14:paraId="680931EA" w14:textId="77777777" w:rsidR="00302B12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Итоговый – зачет (</w:t>
            </w:r>
            <w:proofErr w:type="spellStart"/>
            <w:r w:rsidRPr="00CA65C4">
              <w:rPr>
                <w:bCs/>
                <w:sz w:val="28"/>
                <w:szCs w:val="28"/>
              </w:rPr>
              <w:t>дифференцировван</w:t>
            </w:r>
            <w:proofErr w:type="spellEnd"/>
          </w:p>
          <w:p w14:paraId="43CCDD50" w14:textId="77777777"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A65C4">
              <w:rPr>
                <w:bCs/>
                <w:sz w:val="28"/>
                <w:szCs w:val="28"/>
              </w:rPr>
              <w:t>ный</w:t>
            </w:r>
            <w:proofErr w:type="spellEnd"/>
            <w:r w:rsidRPr="00CA65C4">
              <w:rPr>
                <w:bCs/>
                <w:sz w:val="28"/>
                <w:szCs w:val="28"/>
              </w:rPr>
              <w:t>) по практике, аттестационный лист; характеристика.</w:t>
            </w:r>
          </w:p>
          <w:p w14:paraId="255310D8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ются:</w:t>
            </w:r>
          </w:p>
          <w:p w14:paraId="7EB9EC95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1.Аттестационный лист о прохождении практики 2.Характеристика профессиональной деятельности студента </w:t>
            </w:r>
          </w:p>
          <w:p w14:paraId="3DB60039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14:paraId="0A335A5C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14:paraId="6F1E321E" w14:textId="77777777"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14:paraId="5E94F6D5" w14:textId="77777777" w:rsidR="00985DAF" w:rsidRPr="00E45CDE" w:rsidRDefault="00985DAF" w:rsidP="00985DAF">
      <w:pPr>
        <w:rPr>
          <w:sz w:val="28"/>
          <w:szCs w:val="28"/>
        </w:rPr>
      </w:pPr>
    </w:p>
    <w:p w14:paraId="13CE2EC3" w14:textId="77777777" w:rsidR="00985DAF" w:rsidRPr="00E45CDE" w:rsidRDefault="00985DAF" w:rsidP="00985DAF">
      <w:pPr>
        <w:rPr>
          <w:sz w:val="28"/>
          <w:szCs w:val="28"/>
        </w:rPr>
      </w:pPr>
    </w:p>
    <w:p w14:paraId="67E49919" w14:textId="77777777" w:rsidR="007F2634" w:rsidRPr="00E45CDE" w:rsidRDefault="007F2634" w:rsidP="007F2634">
      <w:pPr>
        <w:rPr>
          <w:sz w:val="28"/>
          <w:szCs w:val="28"/>
        </w:rPr>
      </w:pPr>
    </w:p>
    <w:p w14:paraId="47D23F01" w14:textId="77777777" w:rsidR="00793893" w:rsidRDefault="00793893"/>
    <w:sectPr w:rsidR="0079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F552" w14:textId="77777777" w:rsidR="0051766E" w:rsidRDefault="0051766E" w:rsidP="00710303">
      <w:r>
        <w:separator/>
      </w:r>
    </w:p>
  </w:endnote>
  <w:endnote w:type="continuationSeparator" w:id="0">
    <w:p w14:paraId="47C85716" w14:textId="77777777" w:rsidR="0051766E" w:rsidRDefault="0051766E" w:rsidP="0071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614302"/>
      <w:docPartObj>
        <w:docPartGallery w:val="Page Numbers (Bottom of Page)"/>
        <w:docPartUnique/>
      </w:docPartObj>
    </w:sdtPr>
    <w:sdtEndPr/>
    <w:sdtContent>
      <w:p w14:paraId="70E8FD4D" w14:textId="77777777" w:rsidR="00710303" w:rsidRDefault="007103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08">
          <w:rPr>
            <w:noProof/>
          </w:rPr>
          <w:t>0</w:t>
        </w:r>
        <w:r>
          <w:fldChar w:fldCharType="end"/>
        </w:r>
      </w:p>
    </w:sdtContent>
  </w:sdt>
  <w:p w14:paraId="354A6A09" w14:textId="77777777" w:rsidR="00710303" w:rsidRDefault="007103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41FE" w14:textId="77777777" w:rsidR="0051766E" w:rsidRDefault="0051766E" w:rsidP="00710303">
      <w:r>
        <w:separator/>
      </w:r>
    </w:p>
  </w:footnote>
  <w:footnote w:type="continuationSeparator" w:id="0">
    <w:p w14:paraId="13C64097" w14:textId="77777777" w:rsidR="0051766E" w:rsidRDefault="0051766E" w:rsidP="0071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BF2"/>
    <w:rsid w:val="00021CD2"/>
    <w:rsid w:val="00052B19"/>
    <w:rsid w:val="0006011B"/>
    <w:rsid w:val="00080180"/>
    <w:rsid w:val="00082FE8"/>
    <w:rsid w:val="000A6BF2"/>
    <w:rsid w:val="000E5B6C"/>
    <w:rsid w:val="000F2ED2"/>
    <w:rsid w:val="001109EB"/>
    <w:rsid w:val="00116172"/>
    <w:rsid w:val="00187E62"/>
    <w:rsid w:val="001C7641"/>
    <w:rsid w:val="001E69BB"/>
    <w:rsid w:val="001F1EC7"/>
    <w:rsid w:val="001F660F"/>
    <w:rsid w:val="0021179E"/>
    <w:rsid w:val="00245206"/>
    <w:rsid w:val="002F55D1"/>
    <w:rsid w:val="002F5EAF"/>
    <w:rsid w:val="00302B12"/>
    <w:rsid w:val="00322C46"/>
    <w:rsid w:val="00370BD7"/>
    <w:rsid w:val="003B243D"/>
    <w:rsid w:val="003B69A9"/>
    <w:rsid w:val="003C642F"/>
    <w:rsid w:val="00402661"/>
    <w:rsid w:val="00412F6B"/>
    <w:rsid w:val="0042003E"/>
    <w:rsid w:val="004B69F6"/>
    <w:rsid w:val="004E63D3"/>
    <w:rsid w:val="0051766E"/>
    <w:rsid w:val="005342DA"/>
    <w:rsid w:val="00535A57"/>
    <w:rsid w:val="0054585F"/>
    <w:rsid w:val="00590358"/>
    <w:rsid w:val="005A3FAB"/>
    <w:rsid w:val="005C229F"/>
    <w:rsid w:val="005F4846"/>
    <w:rsid w:val="006104DD"/>
    <w:rsid w:val="006148EC"/>
    <w:rsid w:val="0066661A"/>
    <w:rsid w:val="00686DF5"/>
    <w:rsid w:val="00710303"/>
    <w:rsid w:val="007173B9"/>
    <w:rsid w:val="00750359"/>
    <w:rsid w:val="00766C84"/>
    <w:rsid w:val="00793893"/>
    <w:rsid w:val="007968F6"/>
    <w:rsid w:val="007F2634"/>
    <w:rsid w:val="008311DE"/>
    <w:rsid w:val="00861B7F"/>
    <w:rsid w:val="008623FF"/>
    <w:rsid w:val="00894883"/>
    <w:rsid w:val="008C48D7"/>
    <w:rsid w:val="0090652D"/>
    <w:rsid w:val="00925AC3"/>
    <w:rsid w:val="00930998"/>
    <w:rsid w:val="00931570"/>
    <w:rsid w:val="00985DAF"/>
    <w:rsid w:val="00990154"/>
    <w:rsid w:val="00A452CE"/>
    <w:rsid w:val="00A83808"/>
    <w:rsid w:val="00A84E1F"/>
    <w:rsid w:val="00AA1AF0"/>
    <w:rsid w:val="00AB7C33"/>
    <w:rsid w:val="00B2622E"/>
    <w:rsid w:val="00B4691D"/>
    <w:rsid w:val="00B74256"/>
    <w:rsid w:val="00B77ABD"/>
    <w:rsid w:val="00B81558"/>
    <w:rsid w:val="00C06C72"/>
    <w:rsid w:val="00C2377D"/>
    <w:rsid w:val="00C35A68"/>
    <w:rsid w:val="00C81E3C"/>
    <w:rsid w:val="00C9082D"/>
    <w:rsid w:val="00CA09BC"/>
    <w:rsid w:val="00CA65C4"/>
    <w:rsid w:val="00D41012"/>
    <w:rsid w:val="00D84D7B"/>
    <w:rsid w:val="00DA1EDA"/>
    <w:rsid w:val="00E01CA2"/>
    <w:rsid w:val="00E215F3"/>
    <w:rsid w:val="00E61410"/>
    <w:rsid w:val="00E97A06"/>
    <w:rsid w:val="00EC18EF"/>
    <w:rsid w:val="00F07C1D"/>
    <w:rsid w:val="00F42CF7"/>
    <w:rsid w:val="00F812BD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35A0"/>
  <w15:docId w15:val="{E33A5ADD-C381-4A4C-8272-F5693138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103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03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E63D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84D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C403-F043-472C-957E-79706B50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5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43</cp:revision>
  <cp:lastPrinted>2019-05-21T11:02:00Z</cp:lastPrinted>
  <dcterms:created xsi:type="dcterms:W3CDTF">2018-10-17T08:07:00Z</dcterms:created>
  <dcterms:modified xsi:type="dcterms:W3CDTF">2022-03-16T12:04:00Z</dcterms:modified>
</cp:coreProperties>
</file>